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6B4CC" w14:textId="296525B1" w:rsidR="007D5B93" w:rsidRDefault="001823DA" w:rsidP="00F024F9">
      <w:pPr>
        <w:pStyle w:val="Titel"/>
      </w:pPr>
      <w:r w:rsidRPr="001823DA">
        <w:t>Antrag für den Bundesbeitrag an die Neuerarbeitung, Total- oder Teilrevision von Berufs- oder höheren Fachprüfungen</w:t>
      </w:r>
    </w:p>
    <w:p w14:paraId="715DE7CA" w14:textId="562C034A" w:rsidR="001D0C7C" w:rsidRDefault="001D0C7C" w:rsidP="001D0C7C">
      <w:pPr>
        <w:pStyle w:val="AnhangTitel"/>
      </w:pPr>
      <w:r w:rsidRPr="001D0C7C">
        <w:t>Projekte zur Entwicklung der Berufsbildung und zur Qualitätssicherung</w:t>
      </w:r>
    </w:p>
    <w:p w14:paraId="70014AB9" w14:textId="26A785E1" w:rsidR="00F024F9" w:rsidRPr="00F17559" w:rsidRDefault="001823DA" w:rsidP="00F17559">
      <w:pPr>
        <w:pStyle w:val="berschrift1"/>
      </w:pPr>
      <w:r w:rsidRPr="00F17559">
        <w:t>Organisation der Arbeitswe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23DA" w14:paraId="78327D7F" w14:textId="77777777" w:rsidTr="000263AE">
        <w:tc>
          <w:tcPr>
            <w:tcW w:w="2689" w:type="dxa"/>
          </w:tcPr>
          <w:p w14:paraId="66880AD2" w14:textId="025EB1C7" w:rsidR="001823DA" w:rsidRDefault="001823DA" w:rsidP="006E7761">
            <w:pPr>
              <w:pStyle w:val="Textkrper"/>
            </w:pPr>
            <w:r>
              <w:t>Projekttitel</w:t>
            </w:r>
          </w:p>
        </w:tc>
        <w:tc>
          <w:tcPr>
            <w:tcW w:w="6373" w:type="dxa"/>
          </w:tcPr>
          <w:p w14:paraId="0C140C8F" w14:textId="38E45D37" w:rsidR="001823DA" w:rsidRDefault="009A2453" w:rsidP="006E7761">
            <w:pPr>
              <w:pStyle w:val="Textkrper"/>
            </w:pPr>
            <w:sdt>
              <w:sdtPr>
                <w:id w:val="-937520215"/>
                <w:placeholder>
                  <w:docPart w:val="62E77AB5ADE84FD1BF4E54AAFBFA538D"/>
                </w:placeholder>
                <w15:color w:val="C0C0C0"/>
                <w:text/>
              </w:sdtPr>
              <w:sdtEndPr/>
              <w:sdtContent>
                <w:r w:rsidR="001823DA">
                  <w:t>Projekttitel angeben</w:t>
                </w:r>
              </w:sdtContent>
            </w:sdt>
          </w:p>
        </w:tc>
      </w:tr>
      <w:tr w:rsidR="001823DA" w14:paraId="5785028A" w14:textId="77777777" w:rsidTr="000263AE">
        <w:tc>
          <w:tcPr>
            <w:tcW w:w="2689" w:type="dxa"/>
          </w:tcPr>
          <w:p w14:paraId="144E3071" w14:textId="6AFA0E21" w:rsidR="001823DA" w:rsidRDefault="003F4AF5" w:rsidP="006E7761">
            <w:pPr>
              <w:pStyle w:val="Textkrper"/>
            </w:pPr>
            <w:r>
              <w:t>Name des Verbands</w:t>
            </w:r>
          </w:p>
        </w:tc>
        <w:tc>
          <w:tcPr>
            <w:tcW w:w="6373" w:type="dxa"/>
          </w:tcPr>
          <w:p w14:paraId="16A51E38" w14:textId="4F707726" w:rsidR="001823DA" w:rsidRDefault="009A2453" w:rsidP="006E7761">
            <w:pPr>
              <w:pStyle w:val="Textkrper"/>
            </w:pPr>
            <w:sdt>
              <w:sdtPr>
                <w:id w:val="-1972903481"/>
                <w:placeholder>
                  <w:docPart w:val="7C6735D259D042B2BAA7C1F16A183915"/>
                </w:placeholder>
                <w15:color w:val="C0C0C0"/>
                <w:text/>
              </w:sdtPr>
              <w:sdtEndPr/>
              <w:sdtContent>
                <w:r w:rsidR="003F4AF5">
                  <w:t>Name Verband</w:t>
                </w:r>
                <w:r w:rsidR="001823DA" w:rsidRPr="000469B2">
                  <w:t xml:space="preserve"> angeben</w:t>
                </w:r>
              </w:sdtContent>
            </w:sdt>
          </w:p>
        </w:tc>
      </w:tr>
      <w:tr w:rsidR="001823DA" w14:paraId="4DEFFD7A" w14:textId="77777777" w:rsidTr="000263AE">
        <w:tc>
          <w:tcPr>
            <w:tcW w:w="2689" w:type="dxa"/>
          </w:tcPr>
          <w:p w14:paraId="24BF4AD1" w14:textId="09B00A2E" w:rsidR="001823DA" w:rsidRDefault="003F4AF5" w:rsidP="006E7761">
            <w:pPr>
              <w:pStyle w:val="Textkrper"/>
            </w:pPr>
            <w:r>
              <w:t>Vorname/Name Ansprechperson</w:t>
            </w:r>
          </w:p>
        </w:tc>
        <w:tc>
          <w:tcPr>
            <w:tcW w:w="6373" w:type="dxa"/>
          </w:tcPr>
          <w:p w14:paraId="59A5EFDE" w14:textId="01F5BC0F" w:rsidR="001823DA" w:rsidRDefault="009A2453" w:rsidP="006E7761">
            <w:pPr>
              <w:pStyle w:val="Textkrper"/>
            </w:pPr>
            <w:sdt>
              <w:sdtPr>
                <w:id w:val="1432084843"/>
                <w:placeholder>
                  <w:docPart w:val="CA5A5191919C4EE28E17CBBD16504894"/>
                </w:placeholder>
                <w15:color w:val="C0C0C0"/>
                <w:text/>
              </w:sdtPr>
              <w:sdtEndPr/>
              <w:sdtContent>
                <w:r w:rsidR="003F4AF5">
                  <w:t>Vorname und Name Ansprechperson angeben</w:t>
                </w:r>
              </w:sdtContent>
            </w:sdt>
          </w:p>
        </w:tc>
      </w:tr>
      <w:tr w:rsidR="001823DA" w14:paraId="463FBB7C" w14:textId="77777777" w:rsidTr="000263AE">
        <w:tc>
          <w:tcPr>
            <w:tcW w:w="2689" w:type="dxa"/>
          </w:tcPr>
          <w:p w14:paraId="0ADC0565" w14:textId="023C49F7" w:rsidR="001823DA" w:rsidRDefault="003F4AF5" w:rsidP="006E7761">
            <w:pPr>
              <w:pStyle w:val="Textkrper"/>
            </w:pPr>
            <w:r>
              <w:t>Weitere beteiligte Organisationen</w:t>
            </w:r>
          </w:p>
        </w:tc>
        <w:tc>
          <w:tcPr>
            <w:tcW w:w="6373" w:type="dxa"/>
          </w:tcPr>
          <w:p w14:paraId="35C79F87" w14:textId="2F34E16B" w:rsidR="001823DA" w:rsidRDefault="009A2453" w:rsidP="006E7761">
            <w:pPr>
              <w:pStyle w:val="Textkrper"/>
            </w:pPr>
            <w:sdt>
              <w:sdtPr>
                <w:id w:val="1329170607"/>
                <w:placeholder>
                  <w:docPart w:val="7A9A861D0620474896D3432218714752"/>
                </w:placeholder>
                <w15:color w:val="C0C0C0"/>
                <w:text/>
              </w:sdtPr>
              <w:sdtEndPr/>
              <w:sdtContent>
                <w:r w:rsidR="003F4AF5">
                  <w:t>Weitere beteiligte Organisationen angeben</w:t>
                </w:r>
              </w:sdtContent>
            </w:sdt>
          </w:p>
        </w:tc>
      </w:tr>
      <w:tr w:rsidR="001823DA" w14:paraId="3B60462B" w14:textId="77777777" w:rsidTr="000263AE">
        <w:tc>
          <w:tcPr>
            <w:tcW w:w="2689" w:type="dxa"/>
          </w:tcPr>
          <w:p w14:paraId="16085BCA" w14:textId="77777777" w:rsidR="001823DA" w:rsidRDefault="001823DA" w:rsidP="006E7761">
            <w:pPr>
              <w:pStyle w:val="Textkrper"/>
            </w:pPr>
            <w:r>
              <w:t>Adresse</w:t>
            </w:r>
          </w:p>
        </w:tc>
        <w:tc>
          <w:tcPr>
            <w:tcW w:w="6373" w:type="dxa"/>
          </w:tcPr>
          <w:p w14:paraId="59B622C2" w14:textId="5B9D1D60" w:rsidR="001823DA" w:rsidRDefault="009A2453" w:rsidP="006E7761">
            <w:pPr>
              <w:pStyle w:val="Textkrper"/>
            </w:pPr>
            <w:sdt>
              <w:sdtPr>
                <w:id w:val="-1408293818"/>
                <w:placeholder>
                  <w:docPart w:val="ACE81BFD058D4134AE60D487B255EB07"/>
                </w:placeholder>
                <w15:color w:val="C0C0C0"/>
                <w:text/>
              </w:sdtPr>
              <w:sdtEndPr/>
              <w:sdtContent>
                <w:r w:rsidR="003F4AF5">
                  <w:t>Adresse angeben</w:t>
                </w:r>
              </w:sdtContent>
            </w:sdt>
          </w:p>
        </w:tc>
      </w:tr>
      <w:tr w:rsidR="001823DA" w14:paraId="702842D9" w14:textId="77777777" w:rsidTr="000263AE">
        <w:tc>
          <w:tcPr>
            <w:tcW w:w="2689" w:type="dxa"/>
          </w:tcPr>
          <w:p w14:paraId="7770A35A" w14:textId="77777777" w:rsidR="001823DA" w:rsidRDefault="001823DA" w:rsidP="006E7761">
            <w:pPr>
              <w:pStyle w:val="Textkrper"/>
            </w:pPr>
            <w:r>
              <w:t>Telefon</w:t>
            </w:r>
          </w:p>
        </w:tc>
        <w:tc>
          <w:tcPr>
            <w:tcW w:w="6373" w:type="dxa"/>
          </w:tcPr>
          <w:p w14:paraId="3737BBB1" w14:textId="77777777" w:rsidR="001823DA" w:rsidRDefault="009A2453" w:rsidP="006E7761">
            <w:pPr>
              <w:pStyle w:val="Textkrper"/>
            </w:pPr>
            <w:sdt>
              <w:sdtPr>
                <w:id w:val="1837951987"/>
                <w:placeholder>
                  <w:docPart w:val="48AA1D877CA74DE6970D805B6BF23B65"/>
                </w:placeholder>
                <w15:color w:val="C0C0C0"/>
                <w:text/>
              </w:sdtPr>
              <w:sdtEndPr/>
              <w:sdtContent>
                <w:r w:rsidR="001823DA">
                  <w:t>Telefon angeben</w:t>
                </w:r>
              </w:sdtContent>
            </w:sdt>
          </w:p>
        </w:tc>
      </w:tr>
      <w:tr w:rsidR="001823DA" w14:paraId="529945CA" w14:textId="77777777" w:rsidTr="000263AE">
        <w:tc>
          <w:tcPr>
            <w:tcW w:w="2689" w:type="dxa"/>
          </w:tcPr>
          <w:p w14:paraId="53997EF5" w14:textId="77777777" w:rsidR="001823DA" w:rsidRDefault="001823DA" w:rsidP="006E7761">
            <w:pPr>
              <w:pStyle w:val="Textkrper"/>
            </w:pPr>
            <w:r>
              <w:t>E-Mail</w:t>
            </w:r>
          </w:p>
        </w:tc>
        <w:tc>
          <w:tcPr>
            <w:tcW w:w="6373" w:type="dxa"/>
          </w:tcPr>
          <w:p w14:paraId="42A86E39" w14:textId="77777777" w:rsidR="001823DA" w:rsidRDefault="009A2453" w:rsidP="006E7761">
            <w:pPr>
              <w:pStyle w:val="Textkrper"/>
            </w:pPr>
            <w:sdt>
              <w:sdtPr>
                <w:rPr>
                  <w:rStyle w:val="Hyperlink"/>
                </w:rPr>
                <w:id w:val="1049342929"/>
                <w:placeholder>
                  <w:docPart w:val="3DDF2EAAB8CA4BEA8841AD5AAE197F89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r w:rsidR="001823DA">
                  <w:rPr>
                    <w:rStyle w:val="Hyperlink"/>
                  </w:rPr>
                  <w:t>E-Mail-Adresse angeben</w:t>
                </w:r>
              </w:sdtContent>
            </w:sdt>
          </w:p>
        </w:tc>
      </w:tr>
      <w:tr w:rsidR="003F4AF5" w14:paraId="04C331FF" w14:textId="77777777" w:rsidTr="000263AE">
        <w:tc>
          <w:tcPr>
            <w:tcW w:w="2689" w:type="dxa"/>
          </w:tcPr>
          <w:p w14:paraId="422B62C8" w14:textId="77777777" w:rsidR="003F4AF5" w:rsidRDefault="003F4AF5" w:rsidP="003F4AF5">
            <w:pPr>
              <w:pStyle w:val="Textkrper"/>
            </w:pPr>
            <w:r>
              <w:t>Kick-off HBB stattgefunden am</w:t>
            </w:r>
          </w:p>
          <w:p w14:paraId="4B9E1FC6" w14:textId="15795C77" w:rsidR="003F4AF5" w:rsidRDefault="003F4AF5" w:rsidP="003F4AF5">
            <w:pPr>
              <w:pStyle w:val="Textkrper"/>
            </w:pPr>
            <w:r>
              <w:t>(Beilage: Protokoll Kick-off)</w:t>
            </w:r>
          </w:p>
        </w:tc>
        <w:sdt>
          <w:sdtPr>
            <w:rPr>
              <w:rFonts w:cstheme="minorHAnsi"/>
            </w:rPr>
            <w:id w:val="633524319"/>
            <w:placeholder>
              <w:docPart w:val="2B244AFA62204579B94F26A51E87EF4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373" w:type="dxa"/>
                <w:vAlign w:val="center"/>
              </w:tcPr>
              <w:p w14:paraId="0C35BDE8" w14:textId="1ABAC0B7" w:rsidR="003F4AF5" w:rsidRPr="000263AE" w:rsidRDefault="000263AE" w:rsidP="003F4AF5">
                <w:pPr>
                  <w:pStyle w:val="Textkrper"/>
                  <w:rPr>
                    <w:rStyle w:val="Hyperlink"/>
                    <w:color w:val="auto"/>
                  </w:rPr>
                </w:pPr>
                <w:r w:rsidRPr="009922D7">
                  <w:rPr>
                    <w:rFonts w:cstheme="minorHAnsi"/>
                  </w:rPr>
                  <w:t>Datum auswählen</w:t>
                </w:r>
              </w:p>
            </w:tc>
          </w:sdtContent>
        </w:sdt>
      </w:tr>
    </w:tbl>
    <w:p w14:paraId="28344A50" w14:textId="067CA3A9" w:rsidR="000263AE" w:rsidRPr="000263AE" w:rsidRDefault="000263AE" w:rsidP="004D6641">
      <w:pPr>
        <w:pStyle w:val="berschrift1"/>
      </w:pPr>
      <w:r w:rsidRPr="004D6641">
        <w:t>Neuerarbeitung</w:t>
      </w:r>
      <w:r w:rsidRPr="000263AE">
        <w:t>, Total- oder Teilrevision</w:t>
      </w:r>
      <w:r w:rsidR="005A4118">
        <w:rPr>
          <w:rStyle w:val="Funotenzeichen"/>
        </w:rPr>
        <w:footnoteReference w:id="1"/>
      </w:r>
      <w:r w:rsidRPr="000263AE">
        <w:t xml:space="preserve"> einer Stufe (BP oder HFP)</w:t>
      </w:r>
    </w:p>
    <w:p w14:paraId="32EBDAA7" w14:textId="5C32F8E6" w:rsidR="000263AE" w:rsidRDefault="000263AE" w:rsidP="00E11268">
      <w:pPr>
        <w:pStyle w:val="Textkrper"/>
        <w:spacing w:after="0"/>
      </w:pPr>
      <w:r w:rsidRPr="000263AE">
        <w:t xml:space="preserve">Wir beantragen für </w:t>
      </w:r>
      <w:r w:rsidR="005A4118">
        <w:t xml:space="preserve">die Berufs- </w:t>
      </w:r>
      <w:r w:rsidR="00A50A79">
        <w:t>oder</w:t>
      </w:r>
      <w:r w:rsidR="005A4118">
        <w:t xml:space="preserve"> höhere Fachprüfung</w:t>
      </w:r>
      <w:r w:rsidRPr="000263AE">
        <w:t xml:space="preserve"> im Projekt:</w:t>
      </w:r>
      <w:r>
        <w:t xml:space="preserve"> </w:t>
      </w:r>
      <w:sdt>
        <w:sdtPr>
          <w:id w:val="1514806992"/>
          <w:placeholder>
            <w:docPart w:val="47FE3AF704BF48FC8B944195651202B2"/>
          </w:placeholder>
          <w15:color w:val="C0C0C0"/>
          <w:text/>
        </w:sdtPr>
        <w:sdtEndPr/>
        <w:sdtContent>
          <w:r w:rsidRPr="000263AE">
            <w:t>Titel einfügen</w:t>
          </w:r>
        </w:sdtContent>
      </w:sdt>
    </w:p>
    <w:p w14:paraId="40F0EE4D" w14:textId="59B09F7B" w:rsidR="00E11268" w:rsidRDefault="00E11268" w:rsidP="00E11268">
      <w:pPr>
        <w:pStyle w:val="Hinweise"/>
      </w:pPr>
      <w:r w:rsidRPr="00E11268">
        <w:t>(Bitte Zutreffendes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11268" w14:paraId="6A45A08D" w14:textId="77777777" w:rsidTr="006E7761">
        <w:tc>
          <w:tcPr>
            <w:tcW w:w="704" w:type="dxa"/>
          </w:tcPr>
          <w:p w14:paraId="4C18B118" w14:textId="77777777" w:rsidR="00E11268" w:rsidRDefault="009A2453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10534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6A4EC0C1" w14:textId="210F17E9" w:rsidR="00E11268" w:rsidRDefault="00E11268" w:rsidP="006E7761">
            <w:pPr>
              <w:pStyle w:val="Textkrper"/>
            </w:pPr>
            <w:r w:rsidRPr="00E11268">
              <w:rPr>
                <w:rFonts w:eastAsia="Century Gothic" w:cs="Arial"/>
                <w:color w:val="000000"/>
              </w:rPr>
              <w:t>CHF 70‘000 für die Neuerarbeitung einer Berufs- oder höheren Fachprüfung</w:t>
            </w:r>
          </w:p>
        </w:tc>
      </w:tr>
      <w:tr w:rsidR="00E11268" w14:paraId="539DD560" w14:textId="77777777" w:rsidTr="006E7761">
        <w:tc>
          <w:tcPr>
            <w:tcW w:w="704" w:type="dxa"/>
          </w:tcPr>
          <w:p w14:paraId="3C4E4327" w14:textId="120E5377" w:rsidR="00E11268" w:rsidRDefault="009A2453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14186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2172FE98" w14:textId="6D0A0438" w:rsidR="00E11268" w:rsidRPr="008D1667" w:rsidRDefault="00E11268" w:rsidP="006E7761">
            <w:pPr>
              <w:pStyle w:val="Textkrper"/>
              <w:rPr>
                <w:rFonts w:eastAsia="Century Gothic" w:cs="Arial"/>
                <w:color w:val="000000"/>
              </w:rPr>
            </w:pPr>
            <w:r w:rsidRPr="00E11268">
              <w:rPr>
                <w:rFonts w:eastAsia="Century Gothic" w:cs="Arial"/>
                <w:color w:val="000000"/>
              </w:rPr>
              <w:t>CHF 70‘000 für die Totalrevision einer Berufs- oder höheren Fachprüfung</w:t>
            </w:r>
          </w:p>
        </w:tc>
      </w:tr>
      <w:tr w:rsidR="00E11268" w14:paraId="56837A79" w14:textId="77777777" w:rsidTr="006E7761">
        <w:tc>
          <w:tcPr>
            <w:tcW w:w="704" w:type="dxa"/>
          </w:tcPr>
          <w:p w14:paraId="4E8D11DE" w14:textId="2A87E0CD" w:rsidR="00E11268" w:rsidRDefault="009A2453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21464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4F357FE" w14:textId="655AE0B4" w:rsidR="00E11268" w:rsidRPr="008D1667" w:rsidRDefault="00E11268" w:rsidP="006E7761">
            <w:pPr>
              <w:pStyle w:val="Textkrper"/>
              <w:rPr>
                <w:rFonts w:eastAsia="Century Gothic" w:cs="Arial"/>
                <w:color w:val="000000"/>
              </w:rPr>
            </w:pPr>
            <w:r w:rsidRPr="00E11268">
              <w:rPr>
                <w:rFonts w:eastAsia="Century Gothic" w:cs="Arial"/>
                <w:color w:val="000000"/>
              </w:rPr>
              <w:t>CHF 20‘000 für die Teilrevision einer Berufs- oder höheren Fachprüfung</w:t>
            </w:r>
          </w:p>
        </w:tc>
      </w:tr>
    </w:tbl>
    <w:p w14:paraId="4866108A" w14:textId="338A3EB4" w:rsidR="00E7695C" w:rsidRDefault="00E7695C" w:rsidP="00E7695C">
      <w:pPr>
        <w:pStyle w:val="Textkrper"/>
        <w:spacing w:after="0"/>
      </w:pPr>
    </w:p>
    <w:p w14:paraId="52F92673" w14:textId="4B88565D" w:rsidR="005A4118" w:rsidRDefault="005A4118" w:rsidP="005A4118">
      <w:pPr>
        <w:pStyle w:val="Textkrper"/>
      </w:pPr>
      <w:r w:rsidRPr="000263AE">
        <w:t xml:space="preserve">Vorgesehene </w:t>
      </w:r>
      <w:r w:rsidRPr="000263AE">
        <w:rPr>
          <w:b/>
          <w:bCs/>
        </w:rPr>
        <w:t>Meilensteine</w:t>
      </w:r>
      <w:r w:rsidRPr="000263AE">
        <w:t xml:space="preserve"> </w:t>
      </w:r>
      <w:r w:rsidRPr="007B0F10">
        <w:rPr>
          <w:i/>
          <w:iCs/>
        </w:rPr>
        <w:t>(von der OdA auszu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373"/>
      </w:tblGrid>
      <w:tr w:rsidR="005A4118" w:rsidRPr="000263AE" w14:paraId="675CFEE7" w14:textId="77777777" w:rsidTr="006E7761">
        <w:tc>
          <w:tcPr>
            <w:tcW w:w="846" w:type="dxa"/>
          </w:tcPr>
          <w:p w14:paraId="3B44E411" w14:textId="77777777" w:rsidR="005A4118" w:rsidRPr="000263AE" w:rsidRDefault="005A4118" w:rsidP="006E7761">
            <w:pPr>
              <w:pStyle w:val="Textkrper"/>
              <w:rPr>
                <w:b/>
                <w:bCs/>
              </w:rPr>
            </w:pPr>
            <w:proofErr w:type="spellStart"/>
            <w:r w:rsidRPr="000263AE">
              <w:rPr>
                <w:b/>
                <w:bCs/>
              </w:rPr>
              <w:t>Mst</w:t>
            </w:r>
            <w:proofErr w:type="spellEnd"/>
          </w:p>
        </w:tc>
        <w:tc>
          <w:tcPr>
            <w:tcW w:w="1843" w:type="dxa"/>
          </w:tcPr>
          <w:p w14:paraId="5CEE354B" w14:textId="4486CE95" w:rsidR="005A4118" w:rsidRPr="000263AE" w:rsidRDefault="00930975" w:rsidP="006E77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373" w:type="dxa"/>
          </w:tcPr>
          <w:p w14:paraId="397F6546" w14:textId="77777777" w:rsidR="005A4118" w:rsidRPr="000263AE" w:rsidRDefault="005A4118" w:rsidP="006E7761">
            <w:pPr>
              <w:pStyle w:val="Textkrper"/>
              <w:rPr>
                <w:b/>
                <w:bCs/>
              </w:rPr>
            </w:pPr>
            <w:r w:rsidRPr="000263AE">
              <w:rPr>
                <w:b/>
                <w:bCs/>
              </w:rPr>
              <w:t>Resultat</w:t>
            </w:r>
          </w:p>
        </w:tc>
      </w:tr>
      <w:tr w:rsidR="005A4118" w14:paraId="5832A8E7" w14:textId="77777777" w:rsidTr="006E7761">
        <w:tc>
          <w:tcPr>
            <w:tcW w:w="846" w:type="dxa"/>
          </w:tcPr>
          <w:p w14:paraId="75ABC0E7" w14:textId="77777777" w:rsidR="005A4118" w:rsidRDefault="005A4118" w:rsidP="006E7761">
            <w:pPr>
              <w:pStyle w:val="Textkrper"/>
            </w:pPr>
            <w:r>
              <w:t>1</w:t>
            </w:r>
          </w:p>
        </w:tc>
        <w:sdt>
          <w:sdtPr>
            <w:rPr>
              <w:rFonts w:cstheme="minorHAnsi"/>
            </w:rPr>
            <w:id w:val="702756174"/>
            <w:placeholder>
              <w:docPart w:val="E6AB268A34B142B08F158818FF2DEBA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91447B7" w14:textId="77777777" w:rsidR="005A4118" w:rsidRDefault="005A4118" w:rsidP="006E7761">
                <w:pPr>
                  <w:pStyle w:val="Textkrper"/>
                </w:pPr>
                <w:r w:rsidRPr="009922D7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7A102399" w14:textId="77777777" w:rsidR="005A4118" w:rsidRDefault="005A4118" w:rsidP="006E7761">
            <w:pPr>
              <w:pStyle w:val="Textkrper"/>
            </w:pPr>
            <w:r w:rsidRPr="000263AE">
              <w:t>Auszahlungsbegehren OdA</w:t>
            </w:r>
          </w:p>
        </w:tc>
      </w:tr>
      <w:tr w:rsidR="005A4118" w14:paraId="4AC09B7F" w14:textId="77777777" w:rsidTr="006E7761">
        <w:tc>
          <w:tcPr>
            <w:tcW w:w="846" w:type="dxa"/>
          </w:tcPr>
          <w:p w14:paraId="2A869DBB" w14:textId="77777777" w:rsidR="005A4118" w:rsidRDefault="005A4118" w:rsidP="006E7761">
            <w:pPr>
              <w:pStyle w:val="Textkrper"/>
            </w:pPr>
            <w:r>
              <w:t>2</w:t>
            </w:r>
          </w:p>
        </w:tc>
        <w:sdt>
          <w:sdtPr>
            <w:rPr>
              <w:rFonts w:cstheme="minorHAnsi"/>
            </w:rPr>
            <w:id w:val="819163254"/>
            <w:placeholder>
              <w:docPart w:val="FB57C76BE47E4240B8400442AF11B02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95DD36C" w14:textId="77777777" w:rsidR="005A4118" w:rsidRDefault="005A4118" w:rsidP="006E7761">
                <w:pPr>
                  <w:pStyle w:val="Textkrper"/>
                </w:pPr>
                <w:r w:rsidRPr="009922D7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6F848A75" w14:textId="12C1B5E4" w:rsidR="005A4118" w:rsidRDefault="00561FAB" w:rsidP="006E7761">
            <w:pPr>
              <w:pStyle w:val="Textkrper"/>
            </w:pPr>
            <w:r w:rsidRPr="001E1647">
              <w:t>Einreichung</w:t>
            </w:r>
            <w:r w:rsidRPr="005A4118">
              <w:t xml:space="preserve"> </w:t>
            </w:r>
            <w:r w:rsidR="005A4118" w:rsidRPr="005A4118">
              <w:t>Qualifikationsprofil</w:t>
            </w:r>
          </w:p>
        </w:tc>
      </w:tr>
      <w:tr w:rsidR="005A4118" w14:paraId="7C29424C" w14:textId="77777777" w:rsidTr="006E7761">
        <w:tc>
          <w:tcPr>
            <w:tcW w:w="846" w:type="dxa"/>
          </w:tcPr>
          <w:p w14:paraId="7553103F" w14:textId="0C40A119" w:rsidR="005A4118" w:rsidRDefault="005A4118" w:rsidP="006E7761">
            <w:pPr>
              <w:pStyle w:val="Textkrper"/>
            </w:pPr>
            <w:r>
              <w:t>3</w:t>
            </w:r>
          </w:p>
        </w:tc>
        <w:sdt>
          <w:sdtPr>
            <w:rPr>
              <w:rFonts w:cstheme="minorHAnsi"/>
            </w:rPr>
            <w:id w:val="-1739012626"/>
            <w:placeholder>
              <w:docPart w:val="60951B43278647E887B9AD87DF0605D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EA3278B" w14:textId="4A4B4C01" w:rsidR="005A4118" w:rsidRPr="009922D7" w:rsidRDefault="005A4118" w:rsidP="006E7761">
                <w:pPr>
                  <w:pStyle w:val="Textkrper"/>
                  <w:rPr>
                    <w:rFonts w:cstheme="minorHAnsi"/>
                  </w:rPr>
                </w:pPr>
                <w:r w:rsidRPr="009922D7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2430B8AB" w14:textId="7FFF9E57" w:rsidR="005A4118" w:rsidRPr="000263AE" w:rsidRDefault="005A4118" w:rsidP="006E7761">
            <w:pPr>
              <w:pStyle w:val="Textkrper"/>
            </w:pPr>
            <w:r w:rsidRPr="005A4118">
              <w:t>Genehmigte PO und WL</w:t>
            </w:r>
          </w:p>
        </w:tc>
      </w:tr>
    </w:tbl>
    <w:p w14:paraId="1F82CA1E" w14:textId="77777777" w:rsidR="005A4118" w:rsidRPr="00F17559" w:rsidRDefault="005A4118" w:rsidP="00F17559">
      <w:pPr>
        <w:pStyle w:val="berschrift1"/>
      </w:pPr>
      <w:r w:rsidRPr="00F17559">
        <w:t xml:space="preserve">Neuerarbeitung, Total- oder Teilrevision </w:t>
      </w:r>
      <w:r w:rsidRPr="00072A49">
        <w:rPr>
          <w:i/>
          <w:iCs/>
        </w:rPr>
        <w:t>zweier</w:t>
      </w:r>
      <w:r w:rsidRPr="00F17559">
        <w:t xml:space="preserve"> Stufen (BP und HFP)</w:t>
      </w:r>
    </w:p>
    <w:p w14:paraId="0FA1D8B6" w14:textId="4BB5A7A4" w:rsidR="00A64573" w:rsidRDefault="00A64573" w:rsidP="00A64573">
      <w:pPr>
        <w:pStyle w:val="Textkrper"/>
        <w:spacing w:after="0"/>
      </w:pPr>
      <w:r w:rsidRPr="000263AE">
        <w:t xml:space="preserve">Wir beantragen für </w:t>
      </w:r>
      <w:r>
        <w:t>die Berufs- und höhere Fachprüfung</w:t>
      </w:r>
      <w:r w:rsidRPr="000263AE">
        <w:t xml:space="preserve"> im Projekt:</w:t>
      </w:r>
      <w:r>
        <w:t xml:space="preserve"> </w:t>
      </w:r>
      <w:sdt>
        <w:sdtPr>
          <w:id w:val="-1172094565"/>
          <w:placeholder>
            <w:docPart w:val="6DFD4A96CE294943B04F1B1A5C5DD292"/>
          </w:placeholder>
          <w15:color w:val="C0C0C0"/>
          <w:text/>
        </w:sdtPr>
        <w:sdtEndPr/>
        <w:sdtContent>
          <w:r w:rsidRPr="000263AE">
            <w:t>Titel einfügen</w:t>
          </w:r>
        </w:sdtContent>
      </w:sdt>
    </w:p>
    <w:p w14:paraId="4F037D95" w14:textId="77777777" w:rsidR="00A64573" w:rsidRDefault="00A64573" w:rsidP="00A64573">
      <w:pPr>
        <w:pStyle w:val="Hinweise"/>
      </w:pPr>
      <w:r w:rsidRPr="00E11268">
        <w:t>(Bitte Zutreffendes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64573" w14:paraId="70D46837" w14:textId="77777777" w:rsidTr="006E7761">
        <w:tc>
          <w:tcPr>
            <w:tcW w:w="704" w:type="dxa"/>
          </w:tcPr>
          <w:p w14:paraId="32A1A2A3" w14:textId="77777777" w:rsidR="00A64573" w:rsidRDefault="009A2453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0051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7DE90E3E" w14:textId="109B54EB" w:rsidR="00A64573" w:rsidRDefault="00A64573" w:rsidP="006E7761">
            <w:pPr>
              <w:pStyle w:val="Textkrper"/>
            </w:pPr>
            <w:r w:rsidRPr="00E11268">
              <w:rPr>
                <w:rFonts w:eastAsia="Century Gothic" w:cs="Arial"/>
                <w:color w:val="000000"/>
              </w:rPr>
              <w:t xml:space="preserve">CHF </w:t>
            </w:r>
            <w:r>
              <w:rPr>
                <w:rFonts w:eastAsia="Century Gothic" w:cs="Arial"/>
                <w:color w:val="000000"/>
              </w:rPr>
              <w:t>10</w:t>
            </w:r>
            <w:r w:rsidRPr="00E11268">
              <w:rPr>
                <w:rFonts w:eastAsia="Century Gothic" w:cs="Arial"/>
                <w:color w:val="000000"/>
              </w:rPr>
              <w:t xml:space="preserve">0‘000 für die Neuerarbeitung einer Berufs- </w:t>
            </w:r>
            <w:r w:rsidR="00561FAB">
              <w:rPr>
                <w:rFonts w:eastAsia="Century Gothic" w:cs="Arial"/>
                <w:color w:val="000000"/>
              </w:rPr>
              <w:t>und</w:t>
            </w:r>
            <w:r w:rsidRPr="00E11268">
              <w:rPr>
                <w:rFonts w:eastAsia="Century Gothic" w:cs="Arial"/>
                <w:color w:val="000000"/>
              </w:rPr>
              <w:t xml:space="preserve"> höheren Fachprüfung</w:t>
            </w:r>
          </w:p>
        </w:tc>
      </w:tr>
      <w:tr w:rsidR="00A64573" w14:paraId="1F4B0D46" w14:textId="77777777" w:rsidTr="006E7761">
        <w:tc>
          <w:tcPr>
            <w:tcW w:w="704" w:type="dxa"/>
          </w:tcPr>
          <w:p w14:paraId="1FAF0463" w14:textId="77777777" w:rsidR="00A64573" w:rsidRDefault="009A2453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-70332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8480DED" w14:textId="1E257F1E" w:rsidR="00A64573" w:rsidRPr="008D1667" w:rsidRDefault="00A64573" w:rsidP="006E7761">
            <w:pPr>
              <w:pStyle w:val="Textkrper"/>
              <w:rPr>
                <w:rFonts w:eastAsia="Century Gothic" w:cs="Arial"/>
                <w:color w:val="000000"/>
              </w:rPr>
            </w:pPr>
            <w:r w:rsidRPr="00E11268">
              <w:rPr>
                <w:rFonts w:eastAsia="Century Gothic" w:cs="Arial"/>
                <w:color w:val="000000"/>
              </w:rPr>
              <w:t xml:space="preserve">CHF </w:t>
            </w:r>
            <w:r>
              <w:rPr>
                <w:rFonts w:eastAsia="Century Gothic" w:cs="Arial"/>
                <w:color w:val="000000"/>
              </w:rPr>
              <w:t>10</w:t>
            </w:r>
            <w:r w:rsidRPr="00E11268">
              <w:rPr>
                <w:rFonts w:eastAsia="Century Gothic" w:cs="Arial"/>
                <w:color w:val="000000"/>
              </w:rPr>
              <w:t xml:space="preserve">0‘000 für die Totalrevision einer Berufs- </w:t>
            </w:r>
            <w:r w:rsidR="00561FAB">
              <w:rPr>
                <w:rFonts w:eastAsia="Century Gothic" w:cs="Arial"/>
                <w:color w:val="000000"/>
              </w:rPr>
              <w:t>und</w:t>
            </w:r>
            <w:r w:rsidRPr="00E11268">
              <w:rPr>
                <w:rFonts w:eastAsia="Century Gothic" w:cs="Arial"/>
                <w:color w:val="000000"/>
              </w:rPr>
              <w:t xml:space="preserve"> höheren Fachprüfung</w:t>
            </w:r>
          </w:p>
        </w:tc>
      </w:tr>
      <w:tr w:rsidR="00A64573" w14:paraId="1AEBC422" w14:textId="77777777" w:rsidTr="006E7761">
        <w:tc>
          <w:tcPr>
            <w:tcW w:w="704" w:type="dxa"/>
          </w:tcPr>
          <w:p w14:paraId="1D48F78B" w14:textId="77777777" w:rsidR="00A64573" w:rsidRDefault="009A2453" w:rsidP="006E7761">
            <w:pPr>
              <w:pStyle w:val="Textkrp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cstheme="minorHAnsi"/>
                </w:rPr>
                <w:id w:val="6196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134D636B" w14:textId="4A65C95B" w:rsidR="00A64573" w:rsidRPr="008D1667" w:rsidRDefault="00A64573" w:rsidP="006E7761">
            <w:pPr>
              <w:pStyle w:val="Textkrper"/>
              <w:rPr>
                <w:rFonts w:eastAsia="Century Gothic" w:cs="Arial"/>
                <w:color w:val="000000"/>
              </w:rPr>
            </w:pPr>
            <w:r w:rsidRPr="00E11268">
              <w:rPr>
                <w:rFonts w:eastAsia="Century Gothic" w:cs="Arial"/>
                <w:color w:val="000000"/>
              </w:rPr>
              <w:t xml:space="preserve">CHF </w:t>
            </w:r>
            <w:r>
              <w:rPr>
                <w:rFonts w:eastAsia="Century Gothic" w:cs="Arial"/>
                <w:color w:val="000000"/>
              </w:rPr>
              <w:t>3</w:t>
            </w:r>
            <w:r w:rsidRPr="00E11268">
              <w:rPr>
                <w:rFonts w:eastAsia="Century Gothic" w:cs="Arial"/>
                <w:color w:val="000000"/>
              </w:rPr>
              <w:t xml:space="preserve">0‘000 für die Teilrevision einer Berufs- </w:t>
            </w:r>
            <w:r w:rsidR="00561FAB">
              <w:rPr>
                <w:rFonts w:eastAsia="Century Gothic" w:cs="Arial"/>
                <w:color w:val="000000"/>
              </w:rPr>
              <w:t>und</w:t>
            </w:r>
            <w:r w:rsidRPr="00E11268">
              <w:rPr>
                <w:rFonts w:eastAsia="Century Gothic" w:cs="Arial"/>
                <w:color w:val="000000"/>
              </w:rPr>
              <w:t xml:space="preserve"> höheren Fachprüfung</w:t>
            </w:r>
          </w:p>
        </w:tc>
      </w:tr>
    </w:tbl>
    <w:p w14:paraId="5531DB4C" w14:textId="77777777" w:rsidR="006D52AF" w:rsidRDefault="006D52AF" w:rsidP="00A64573">
      <w:pPr>
        <w:pStyle w:val="Textkrper"/>
        <w:spacing w:after="0"/>
      </w:pPr>
    </w:p>
    <w:p w14:paraId="56343048" w14:textId="77777777" w:rsidR="00A64573" w:rsidRDefault="00A64573" w:rsidP="00A64573">
      <w:pPr>
        <w:pStyle w:val="Textkrper"/>
      </w:pPr>
      <w:r w:rsidRPr="000263AE">
        <w:t xml:space="preserve">Vorgesehene </w:t>
      </w:r>
      <w:r w:rsidRPr="000263AE">
        <w:rPr>
          <w:b/>
          <w:bCs/>
        </w:rPr>
        <w:t>Meilensteine</w:t>
      </w:r>
      <w:r w:rsidRPr="000263AE">
        <w:t xml:space="preserve"> </w:t>
      </w:r>
      <w:r w:rsidRPr="005049ED">
        <w:rPr>
          <w:i/>
          <w:iCs/>
        </w:rPr>
        <w:t>(von der OdA auszu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373"/>
      </w:tblGrid>
      <w:tr w:rsidR="00A64573" w:rsidRPr="000263AE" w14:paraId="23D723DC" w14:textId="77777777" w:rsidTr="006E7761">
        <w:tc>
          <w:tcPr>
            <w:tcW w:w="846" w:type="dxa"/>
          </w:tcPr>
          <w:p w14:paraId="2B2D2455" w14:textId="77777777" w:rsidR="00A64573" w:rsidRPr="000263AE" w:rsidRDefault="00A64573" w:rsidP="006E7761">
            <w:pPr>
              <w:pStyle w:val="Textkrper"/>
              <w:rPr>
                <w:b/>
                <w:bCs/>
              </w:rPr>
            </w:pPr>
            <w:proofErr w:type="spellStart"/>
            <w:r w:rsidRPr="000263AE">
              <w:rPr>
                <w:b/>
                <w:bCs/>
              </w:rPr>
              <w:lastRenderedPageBreak/>
              <w:t>Mst</w:t>
            </w:r>
            <w:proofErr w:type="spellEnd"/>
          </w:p>
        </w:tc>
        <w:tc>
          <w:tcPr>
            <w:tcW w:w="1843" w:type="dxa"/>
          </w:tcPr>
          <w:p w14:paraId="7DD7931D" w14:textId="2B1FBB25" w:rsidR="00A64573" w:rsidRPr="000263AE" w:rsidRDefault="00930975" w:rsidP="006E7761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373" w:type="dxa"/>
          </w:tcPr>
          <w:p w14:paraId="5233AF41" w14:textId="77777777" w:rsidR="00A64573" w:rsidRPr="000263AE" w:rsidRDefault="00A64573" w:rsidP="006E7761">
            <w:pPr>
              <w:pStyle w:val="Textkrper"/>
              <w:rPr>
                <w:b/>
                <w:bCs/>
              </w:rPr>
            </w:pPr>
            <w:r w:rsidRPr="000263AE">
              <w:rPr>
                <w:b/>
                <w:bCs/>
              </w:rPr>
              <w:t>Resultat</w:t>
            </w:r>
          </w:p>
        </w:tc>
      </w:tr>
      <w:tr w:rsidR="00A64573" w14:paraId="16489AEF" w14:textId="77777777" w:rsidTr="006E7761">
        <w:tc>
          <w:tcPr>
            <w:tcW w:w="846" w:type="dxa"/>
          </w:tcPr>
          <w:p w14:paraId="0F878132" w14:textId="77777777" w:rsidR="00A64573" w:rsidRDefault="00A64573" w:rsidP="006E7761">
            <w:pPr>
              <w:pStyle w:val="Textkrper"/>
            </w:pPr>
            <w:r>
              <w:t>1</w:t>
            </w:r>
          </w:p>
        </w:tc>
        <w:sdt>
          <w:sdtPr>
            <w:rPr>
              <w:rFonts w:cstheme="minorHAnsi"/>
            </w:rPr>
            <w:id w:val="29771950"/>
            <w:placeholder>
              <w:docPart w:val="A4C95B145F124C818CDDD458F82B30E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C741F92" w14:textId="77777777" w:rsidR="00A64573" w:rsidRDefault="00A64573" w:rsidP="006E7761">
                <w:pPr>
                  <w:pStyle w:val="Textkrper"/>
                </w:pPr>
                <w:r w:rsidRPr="009922D7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6DEC1E05" w14:textId="77777777" w:rsidR="00A64573" w:rsidRDefault="00A64573" w:rsidP="006E7761">
            <w:pPr>
              <w:pStyle w:val="Textkrper"/>
            </w:pPr>
            <w:r w:rsidRPr="000263AE">
              <w:t>Auszahlungsbegehren OdA</w:t>
            </w:r>
          </w:p>
        </w:tc>
      </w:tr>
      <w:tr w:rsidR="00A64573" w14:paraId="3DF1AB29" w14:textId="77777777" w:rsidTr="006E7761">
        <w:tc>
          <w:tcPr>
            <w:tcW w:w="846" w:type="dxa"/>
          </w:tcPr>
          <w:p w14:paraId="44ECB819" w14:textId="7B401856" w:rsidR="00A64573" w:rsidRDefault="00A64573" w:rsidP="006E7761">
            <w:pPr>
              <w:pStyle w:val="Textkrper"/>
            </w:pPr>
            <w:r>
              <w:t>2</w:t>
            </w:r>
          </w:p>
        </w:tc>
        <w:sdt>
          <w:sdtPr>
            <w:rPr>
              <w:rFonts w:cstheme="minorHAnsi"/>
            </w:rPr>
            <w:id w:val="-1880924673"/>
            <w:placeholder>
              <w:docPart w:val="89307623CB464DE6A0B8360386078649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85F79D6" w14:textId="2AB6B481" w:rsidR="00A64573" w:rsidRDefault="00A64573" w:rsidP="006E7761">
                <w:pPr>
                  <w:pStyle w:val="Textkrper"/>
                  <w:rPr>
                    <w:rFonts w:cstheme="minorHAnsi"/>
                  </w:rPr>
                </w:pPr>
                <w:r w:rsidRPr="009922D7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11D1F005" w14:textId="4FADC6DE" w:rsidR="00A64573" w:rsidRPr="005A4118" w:rsidRDefault="00561FAB" w:rsidP="006E7761">
            <w:pPr>
              <w:pStyle w:val="Textkrper"/>
            </w:pPr>
            <w:r w:rsidRPr="001E1647">
              <w:t>Einreichung</w:t>
            </w:r>
            <w:r w:rsidRPr="005A4118">
              <w:t xml:space="preserve"> </w:t>
            </w:r>
            <w:r w:rsidR="00A64573" w:rsidRPr="005A4118">
              <w:t>Qualifikationsprofil</w:t>
            </w:r>
            <w:r w:rsidR="00A64573">
              <w:t xml:space="preserve"> 1. Stufe</w:t>
            </w:r>
          </w:p>
        </w:tc>
      </w:tr>
      <w:tr w:rsidR="00A64573" w14:paraId="75E5691C" w14:textId="77777777" w:rsidTr="006E7761">
        <w:tc>
          <w:tcPr>
            <w:tcW w:w="846" w:type="dxa"/>
          </w:tcPr>
          <w:p w14:paraId="7A6C72B3" w14:textId="4895E981" w:rsidR="00A64573" w:rsidRDefault="00A64573" w:rsidP="006E7761">
            <w:pPr>
              <w:pStyle w:val="Textkrper"/>
            </w:pPr>
            <w:r>
              <w:t>3</w:t>
            </w:r>
          </w:p>
        </w:tc>
        <w:sdt>
          <w:sdtPr>
            <w:rPr>
              <w:rFonts w:cstheme="minorHAnsi"/>
            </w:rPr>
            <w:id w:val="-2088143459"/>
            <w:placeholder>
              <w:docPart w:val="E0D4E9E7EC2D41D4B06E35EAD5C4B74D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D793FDB" w14:textId="77777777" w:rsidR="00A64573" w:rsidRDefault="00A64573" w:rsidP="006E7761">
                <w:pPr>
                  <w:pStyle w:val="Textkrper"/>
                </w:pPr>
                <w:r w:rsidRPr="009922D7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1F936DBB" w14:textId="6615BE8C" w:rsidR="00A64573" w:rsidRDefault="00561FAB" w:rsidP="006E7761">
            <w:pPr>
              <w:pStyle w:val="Textkrper"/>
            </w:pPr>
            <w:r w:rsidRPr="001E1647">
              <w:t>Einreichung</w:t>
            </w:r>
            <w:r w:rsidRPr="005A4118">
              <w:t xml:space="preserve"> </w:t>
            </w:r>
            <w:r w:rsidR="00A64573" w:rsidRPr="005A4118">
              <w:t>Qualifikationsprofil</w:t>
            </w:r>
            <w:r w:rsidR="00A64573">
              <w:t xml:space="preserve"> 2. Stufe</w:t>
            </w:r>
          </w:p>
        </w:tc>
      </w:tr>
      <w:tr w:rsidR="00A64573" w14:paraId="44FD07FD" w14:textId="77777777" w:rsidTr="006E7761">
        <w:tc>
          <w:tcPr>
            <w:tcW w:w="846" w:type="dxa"/>
          </w:tcPr>
          <w:p w14:paraId="7CFE50A1" w14:textId="40737A65" w:rsidR="00A64573" w:rsidRDefault="00A64573" w:rsidP="006E7761">
            <w:pPr>
              <w:pStyle w:val="Textkrper"/>
            </w:pPr>
            <w:r>
              <w:t>4</w:t>
            </w:r>
          </w:p>
        </w:tc>
        <w:sdt>
          <w:sdtPr>
            <w:rPr>
              <w:rFonts w:cstheme="minorHAnsi"/>
            </w:rPr>
            <w:id w:val="1914891261"/>
            <w:placeholder>
              <w:docPart w:val="F26634249F254DBD96AEC157D77823F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3681B43" w14:textId="77777777" w:rsidR="00A64573" w:rsidRPr="009922D7" w:rsidRDefault="00A64573" w:rsidP="006E7761">
                <w:pPr>
                  <w:pStyle w:val="Textkrper"/>
                  <w:rPr>
                    <w:rFonts w:cstheme="minorHAnsi"/>
                  </w:rPr>
                </w:pPr>
                <w:r w:rsidRPr="009922D7">
                  <w:rPr>
                    <w:rFonts w:cstheme="minorHAnsi"/>
                  </w:rPr>
                  <w:t>Datum auswählen</w:t>
                </w:r>
              </w:p>
            </w:tc>
          </w:sdtContent>
        </w:sdt>
        <w:tc>
          <w:tcPr>
            <w:tcW w:w="6373" w:type="dxa"/>
          </w:tcPr>
          <w:p w14:paraId="0BEAAD0A" w14:textId="77777777" w:rsidR="00A64573" w:rsidRPr="000263AE" w:rsidRDefault="00A64573" w:rsidP="006E7761">
            <w:pPr>
              <w:pStyle w:val="Textkrper"/>
            </w:pPr>
            <w:r w:rsidRPr="005A4118">
              <w:t>Genehmigte PO und WL</w:t>
            </w:r>
          </w:p>
        </w:tc>
      </w:tr>
    </w:tbl>
    <w:p w14:paraId="362C4727" w14:textId="586DB6D4" w:rsidR="00323410" w:rsidRPr="00323410" w:rsidRDefault="00323410" w:rsidP="004D6641">
      <w:pPr>
        <w:pStyle w:val="berschrift1"/>
      </w:pPr>
      <w:r w:rsidRPr="00323410">
        <w:t xml:space="preserve">Analyse- und Beratungspauschale für </w:t>
      </w:r>
      <w:r w:rsidRPr="004D6641">
        <w:t>Nachhaltige</w:t>
      </w:r>
      <w:r w:rsidRPr="00323410">
        <w:t xml:space="preserve"> Entwicklung in der Berufsentwicklung</w:t>
      </w:r>
    </w:p>
    <w:p w14:paraId="2F3446D3" w14:textId="75A90179" w:rsidR="001E1647" w:rsidRPr="001E1647" w:rsidRDefault="001E1647" w:rsidP="001E1647">
      <w:pPr>
        <w:pStyle w:val="Hinweise"/>
        <w:rPr>
          <w:rFonts w:cstheme="minorHAnsi"/>
          <w:sz w:val="20"/>
          <w:szCs w:val="20"/>
        </w:rPr>
      </w:pPr>
      <w:r w:rsidRPr="001E1647">
        <w:rPr>
          <w:rFonts w:cstheme="minorHAnsi"/>
          <w:sz w:val="20"/>
          <w:szCs w:val="20"/>
        </w:rPr>
        <w:t>Für die Durchführung einer begleiteten Nachhaltigkeitsanalyse beantragen wi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E1647" w14:paraId="3F4AD893" w14:textId="77777777" w:rsidTr="006E7761">
        <w:tc>
          <w:tcPr>
            <w:tcW w:w="704" w:type="dxa"/>
          </w:tcPr>
          <w:p w14:paraId="186064F5" w14:textId="77777777" w:rsidR="001E1647" w:rsidRDefault="009A2453" w:rsidP="006E7761">
            <w:pPr>
              <w:pStyle w:val="Textkrper"/>
            </w:pPr>
            <w:sdt>
              <w:sdtPr>
                <w:rPr>
                  <w:rFonts w:cstheme="minorHAnsi"/>
                </w:rPr>
                <w:id w:val="-12326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6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450DD901" w14:textId="5ADF54CB" w:rsidR="001E1647" w:rsidRDefault="001E1647" w:rsidP="006E7761">
            <w:pPr>
              <w:pStyle w:val="Textkrper"/>
            </w:pPr>
            <w:r w:rsidRPr="00E11268">
              <w:rPr>
                <w:rFonts w:eastAsia="Century Gothic" w:cs="Arial"/>
                <w:color w:val="000000"/>
              </w:rPr>
              <w:t xml:space="preserve">CHF </w:t>
            </w:r>
            <w:r>
              <w:rPr>
                <w:rFonts w:eastAsia="Century Gothic" w:cs="Arial"/>
                <w:color w:val="000000"/>
              </w:rPr>
              <w:t>7</w:t>
            </w:r>
            <w:r w:rsidRPr="00E11268">
              <w:rPr>
                <w:rFonts w:eastAsia="Century Gothic" w:cs="Arial"/>
                <w:color w:val="000000"/>
              </w:rPr>
              <w:t>‘000</w:t>
            </w:r>
            <w:r w:rsidR="00072A49">
              <w:rPr>
                <w:rFonts w:eastAsia="Century Gothic" w:cs="Arial"/>
                <w:color w:val="000000"/>
              </w:rPr>
              <w:t xml:space="preserve"> (eine Stufe)</w:t>
            </w:r>
          </w:p>
        </w:tc>
      </w:tr>
      <w:tr w:rsidR="00072A49" w14:paraId="1EC2B45F" w14:textId="77777777" w:rsidTr="00072A49">
        <w:tc>
          <w:tcPr>
            <w:tcW w:w="704" w:type="dxa"/>
          </w:tcPr>
          <w:p w14:paraId="7C194856" w14:textId="77777777" w:rsidR="00072A49" w:rsidRDefault="009A2453" w:rsidP="001E3317">
            <w:pPr>
              <w:pStyle w:val="Textkrper"/>
            </w:pPr>
            <w:sdt>
              <w:sdtPr>
                <w:rPr>
                  <w:rFonts w:cstheme="minorHAnsi"/>
                </w:rPr>
                <w:id w:val="-16125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A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58" w:type="dxa"/>
          </w:tcPr>
          <w:p w14:paraId="70F915B5" w14:textId="59A001D2" w:rsidR="00072A49" w:rsidRDefault="00072A49" w:rsidP="001E3317">
            <w:pPr>
              <w:pStyle w:val="Textkrper"/>
            </w:pPr>
            <w:r w:rsidRPr="00E11268">
              <w:rPr>
                <w:rFonts w:eastAsia="Century Gothic" w:cs="Arial"/>
                <w:color w:val="000000"/>
              </w:rPr>
              <w:t xml:space="preserve">CHF </w:t>
            </w:r>
            <w:r>
              <w:rPr>
                <w:rFonts w:eastAsia="Century Gothic" w:cs="Arial"/>
                <w:color w:val="000000"/>
              </w:rPr>
              <w:t>14</w:t>
            </w:r>
            <w:r w:rsidRPr="00E11268">
              <w:rPr>
                <w:rFonts w:eastAsia="Century Gothic" w:cs="Arial"/>
                <w:color w:val="000000"/>
              </w:rPr>
              <w:t>‘000</w:t>
            </w:r>
            <w:r>
              <w:rPr>
                <w:rFonts w:eastAsia="Century Gothic" w:cs="Arial"/>
                <w:color w:val="000000"/>
              </w:rPr>
              <w:t xml:space="preserve"> (zwei Stufen)</w:t>
            </w:r>
          </w:p>
        </w:tc>
      </w:tr>
    </w:tbl>
    <w:p w14:paraId="7A100F40" w14:textId="77777777" w:rsidR="004D6641" w:rsidRPr="004D6641" w:rsidRDefault="004D6641" w:rsidP="004D6641">
      <w:pPr>
        <w:pStyle w:val="Textkrper"/>
        <w:spacing w:after="0"/>
      </w:pPr>
    </w:p>
    <w:p w14:paraId="355F7E36" w14:textId="0702BB81" w:rsidR="001E1647" w:rsidRPr="001E1647" w:rsidRDefault="001E1647" w:rsidP="001E1647">
      <w:pPr>
        <w:pStyle w:val="Hinweise"/>
        <w:rPr>
          <w:rFonts w:cstheme="minorHAnsi"/>
          <w:sz w:val="20"/>
          <w:szCs w:val="20"/>
        </w:rPr>
      </w:pPr>
      <w:r w:rsidRPr="001E1647">
        <w:rPr>
          <w:rFonts w:cstheme="minorHAnsi"/>
          <w:sz w:val="20"/>
          <w:szCs w:val="20"/>
        </w:rPr>
        <w:t xml:space="preserve">Mit dem Pauschalbeitrag unterstützt das SBFI die Trägerschaften dabei, eine begleitete </w:t>
      </w:r>
      <w:proofErr w:type="spellStart"/>
      <w:r w:rsidRPr="001E1647">
        <w:rPr>
          <w:rFonts w:cstheme="minorHAnsi"/>
          <w:sz w:val="20"/>
          <w:szCs w:val="20"/>
        </w:rPr>
        <w:t>Nachhal-tigkeitsanalyse</w:t>
      </w:r>
      <w:proofErr w:type="spellEnd"/>
      <w:r w:rsidRPr="001E1647">
        <w:rPr>
          <w:rFonts w:cstheme="minorHAnsi"/>
          <w:sz w:val="20"/>
          <w:szCs w:val="20"/>
        </w:rPr>
        <w:t xml:space="preserve"> durchzuführen, den Austausch unter den Berufsleuten zu fördern und </w:t>
      </w:r>
      <w:r w:rsidR="00235CE3">
        <w:rPr>
          <w:rFonts w:cstheme="minorHAnsi"/>
          <w:sz w:val="20"/>
          <w:szCs w:val="20"/>
        </w:rPr>
        <w:t>N</w:t>
      </w:r>
      <w:r w:rsidRPr="001E1647">
        <w:rPr>
          <w:rFonts w:cstheme="minorHAnsi"/>
          <w:sz w:val="20"/>
          <w:szCs w:val="20"/>
        </w:rPr>
        <w:t xml:space="preserve">achhaltige Entwicklung in ihre Berufsabschlüsse einfliessen zu lassen. Weitere Informationen sind dem Merkblatt </w:t>
      </w:r>
      <w:hyperlink r:id="rId11" w:tooltip="Link öffnet Webseite zur Nachhaltigen Entwicklung" w:history="1">
        <w:r w:rsidRPr="00455EE4">
          <w:rPr>
            <w:rStyle w:val="Hyperlink"/>
            <w:rFonts w:cstheme="minorHAnsi"/>
            <w:sz w:val="20"/>
            <w:szCs w:val="20"/>
          </w:rPr>
          <w:t>«Analyse- und Beratungspauschale für Nachhaltige Entwicklung in der Berufsentwicklung»</w:t>
        </w:r>
      </w:hyperlink>
      <w:r w:rsidRPr="001E1647">
        <w:rPr>
          <w:rFonts w:cstheme="minorHAnsi"/>
          <w:sz w:val="20"/>
          <w:szCs w:val="20"/>
        </w:rPr>
        <w:t xml:space="preserve"> zu entnehmen. Mit dem Antrag bestätigt die Trägerschaft, vom Merkblatt und den Bedingungen für die finanzielle Unterstützung für die Nachhaltigkeitsanalyse Kenntnis genommen zu haben.</w:t>
      </w:r>
    </w:p>
    <w:p w14:paraId="09EB1F60" w14:textId="351434D3" w:rsidR="004D6641" w:rsidRDefault="001E1647" w:rsidP="001E1647">
      <w:pPr>
        <w:pStyle w:val="Hinweise"/>
        <w:rPr>
          <w:rFonts w:cstheme="minorHAnsi"/>
          <w:sz w:val="20"/>
          <w:szCs w:val="20"/>
        </w:rPr>
      </w:pPr>
      <w:r w:rsidRPr="001E1647">
        <w:rPr>
          <w:rFonts w:cstheme="minorHAnsi"/>
          <w:sz w:val="20"/>
          <w:szCs w:val="20"/>
        </w:rPr>
        <w:t>Wer wird mit der externen Fachberatung und der Begleitung der Nachhaltigkeitsanalyse beauftragt? Wir bitten Sie, die ausgewählte/n Partnerorganisation/en anzugeben und ihre Kompetenz in den beiden Dimensionen «Wirtschaft» und «Gesellschaft» von NE (Referenzen, geführte Projekte, etc.) darzulegen.</w:t>
      </w:r>
    </w:p>
    <w:p w14:paraId="41246B1B" w14:textId="13BEACBC" w:rsidR="007D7A73" w:rsidRPr="007D7A73" w:rsidRDefault="009A2453" w:rsidP="001E1647">
      <w:pPr>
        <w:pStyle w:val="Hinweise"/>
        <w:rPr>
          <w:rFonts w:cstheme="minorHAnsi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869151376"/>
          <w:placeholder>
            <w:docPart w:val="78562C4DE06D466CBC123DA052871484"/>
          </w:placeholder>
          <w15:color w:val="C0C0C0"/>
          <w:text/>
        </w:sdtPr>
        <w:sdtEndPr/>
        <w:sdtContent>
          <w:r w:rsidR="007D7A73" w:rsidRPr="007D7A73">
            <w:rPr>
              <w:sz w:val="20"/>
              <w:szCs w:val="20"/>
            </w:rPr>
            <w:t>Name der Organisation und Webseite, Referenzen angeben</w:t>
          </w:r>
        </w:sdtContent>
      </w:sdt>
    </w:p>
    <w:p w14:paraId="4C425BD5" w14:textId="77777777" w:rsidR="00072A49" w:rsidRDefault="00072A49">
      <w:pPr>
        <w:rPr>
          <w:rFonts w:eastAsia="Times New Roman" w:cs="Times New Roman"/>
          <w:b/>
          <w:highlight w:val="lightGray"/>
          <w:lang w:eastAsia="de-CH"/>
        </w:rPr>
      </w:pPr>
      <w:r>
        <w:rPr>
          <w:highlight w:val="lightGray"/>
        </w:rPr>
        <w:br w:type="page"/>
      </w:r>
    </w:p>
    <w:p w14:paraId="67F83629" w14:textId="6A72AC21" w:rsidR="001E1647" w:rsidRPr="004D6641" w:rsidRDefault="001E1647" w:rsidP="006A3AD6">
      <w:pPr>
        <w:pStyle w:val="berschrift1"/>
      </w:pPr>
      <w:r w:rsidRPr="004D6641">
        <w:lastRenderedPageBreak/>
        <w:t>Zahlungsmodalitäten</w:t>
      </w:r>
    </w:p>
    <w:p w14:paraId="6FFD0405" w14:textId="77777777" w:rsidR="001E1647" w:rsidRPr="001E1647" w:rsidRDefault="001E1647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1E1647">
        <w:rPr>
          <w:rFonts w:cstheme="minorHAnsi"/>
          <w:color w:val="000000"/>
          <w:sz w:val="20"/>
          <w:szCs w:val="20"/>
        </w:rPr>
        <w:t xml:space="preserve">Die Zahlung der Pauschale für die Neuerarbeitung oder Totalrevision erfolgt gestaffelt: </w:t>
      </w:r>
    </w:p>
    <w:p w14:paraId="58903118" w14:textId="3E7670FD" w:rsidR="001E1647" w:rsidRPr="001E1647" w:rsidRDefault="001E1647" w:rsidP="00D93B95">
      <w:pPr>
        <w:pStyle w:val="Aufzhlungszeichen"/>
      </w:pPr>
      <w:r w:rsidRPr="001E1647">
        <w:t>40% der Pauschale bei Projektbeginn</w:t>
      </w:r>
    </w:p>
    <w:p w14:paraId="2EB85A89" w14:textId="0F4AB207" w:rsidR="001E1647" w:rsidRPr="001E1647" w:rsidRDefault="001E1647" w:rsidP="00D93B95">
      <w:pPr>
        <w:pStyle w:val="Aufzhlungszeichen"/>
      </w:pPr>
      <w:r w:rsidRPr="001E1647">
        <w:t>40% nach Einreichung des Qualifikationsprofils (Übersicht der beruflichen Handlungskompetenzen, Berufsbild und Anforderungsniveau)</w:t>
      </w:r>
    </w:p>
    <w:p w14:paraId="7175F410" w14:textId="779F00D7" w:rsidR="001E1647" w:rsidRPr="001E1647" w:rsidRDefault="001E1647" w:rsidP="00D93B95">
      <w:pPr>
        <w:pStyle w:val="Aufzhlungszeichen"/>
      </w:pPr>
      <w:r w:rsidRPr="001E1647">
        <w:t>20 % nach Genehmigung der Prüfungsordnung</w:t>
      </w:r>
    </w:p>
    <w:p w14:paraId="6B9BFA76" w14:textId="640B8FBF" w:rsidR="001E1647" w:rsidRPr="001E1647" w:rsidRDefault="001E1647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1E1647">
        <w:rPr>
          <w:rFonts w:cstheme="minorHAnsi"/>
          <w:color w:val="000000"/>
          <w:sz w:val="20"/>
          <w:szCs w:val="20"/>
        </w:rPr>
        <w:t>Die Zahlung der Pauschale für eine Teilrevision erfolgt in zwei Tranchen:</w:t>
      </w:r>
    </w:p>
    <w:p w14:paraId="59E47827" w14:textId="1D4BD754" w:rsidR="001E1647" w:rsidRPr="001E1647" w:rsidRDefault="001E1647" w:rsidP="00D93B95">
      <w:pPr>
        <w:pStyle w:val="Aufzhlungszeichen3"/>
      </w:pPr>
      <w:r w:rsidRPr="001E1647">
        <w:t>Erste Hälfte der Pauschale bei Projektbeginn</w:t>
      </w:r>
    </w:p>
    <w:p w14:paraId="2CE2509A" w14:textId="0640A5F0" w:rsidR="001E1647" w:rsidRPr="001E1647" w:rsidRDefault="001E1647" w:rsidP="00D93B95">
      <w:pPr>
        <w:pStyle w:val="Aufzhlungszeichen3"/>
      </w:pPr>
      <w:r w:rsidRPr="001E1647">
        <w:t>Zweite Hälfte nach Genehmigung der Prüfungsordnung</w:t>
      </w:r>
    </w:p>
    <w:p w14:paraId="4DD688D2" w14:textId="1A1CD0B2" w:rsidR="001E1647" w:rsidRDefault="001E1647" w:rsidP="001E1647">
      <w:pPr>
        <w:pStyle w:val="Hinweise"/>
        <w:rPr>
          <w:rFonts w:cstheme="minorHAnsi"/>
          <w:color w:val="000000"/>
          <w:sz w:val="20"/>
          <w:szCs w:val="20"/>
        </w:rPr>
      </w:pPr>
      <w:r w:rsidRPr="001E1647">
        <w:rPr>
          <w:rFonts w:cstheme="minorHAnsi"/>
          <w:color w:val="000000"/>
          <w:sz w:val="20"/>
          <w:szCs w:val="20"/>
        </w:rPr>
        <w:t>Für die Modalitäten zur Auszahlung der Bundesbeiträge gelten die Bestimmungen gemäss den jeweiligen Verfügungen des SBFI.</w:t>
      </w:r>
    </w:p>
    <w:p w14:paraId="786ED76C" w14:textId="40BED4A1" w:rsidR="00552DCE" w:rsidRPr="004D6641" w:rsidRDefault="00552DCE" w:rsidP="004D6641">
      <w:pPr>
        <w:pStyle w:val="berschrift1"/>
      </w:pPr>
      <w:r w:rsidRPr="004D6641">
        <w:t>Zustellung Verfügung</w:t>
      </w:r>
    </w:p>
    <w:p w14:paraId="44C7745A" w14:textId="2E05F0BD" w:rsidR="00552DCE" w:rsidRPr="009922D7" w:rsidRDefault="00552DCE" w:rsidP="00552DCE">
      <w:pPr>
        <w:pStyle w:val="Textkrper"/>
        <w:rPr>
          <w:rFonts w:eastAsia="Century Gothic" w:cstheme="minorHAnsi"/>
        </w:rPr>
      </w:pPr>
      <w:r w:rsidRPr="009922D7">
        <w:rPr>
          <w:rFonts w:eastAsia="Century Gothic" w:cstheme="minorHAnsi"/>
        </w:rPr>
        <w:t xml:space="preserve">Sofern Sie damit einverstanden sind, übermittelt Ihnen das SBFI den Entscheid in elektronischer Form (mittels anerkannter Zustellplattform für die elektronische Übermittlung - </w:t>
      </w:r>
      <w:hyperlink r:id="rId12" w:tooltip="Link öffnet Webseite zur Elektronischen Übermittlung" w:history="1">
        <w:proofErr w:type="spellStart"/>
        <w:r w:rsidRPr="009922D7">
          <w:rPr>
            <w:rStyle w:val="Hyperlink"/>
            <w:rFonts w:eastAsia="Century Gothic" w:cstheme="minorHAnsi"/>
          </w:rPr>
          <w:t>IncaMail</w:t>
        </w:r>
        <w:proofErr w:type="spellEnd"/>
        <w:r w:rsidRPr="009922D7">
          <w:rPr>
            <w:rStyle w:val="Hyperlink"/>
            <w:rFonts w:eastAsia="Century Gothic" w:cstheme="minorHAnsi"/>
          </w:rPr>
          <w:t xml:space="preserve"> der Schweizerischen Post oder </w:t>
        </w:r>
        <w:proofErr w:type="spellStart"/>
        <w:r w:rsidRPr="009922D7">
          <w:rPr>
            <w:rStyle w:val="Hyperlink"/>
            <w:rFonts w:eastAsia="Century Gothic" w:cstheme="minorHAnsi"/>
          </w:rPr>
          <w:t>PrivaSphere</w:t>
        </w:r>
        <w:proofErr w:type="spellEnd"/>
        <w:r w:rsidRPr="009922D7">
          <w:rPr>
            <w:rStyle w:val="Hyperlink"/>
            <w:rFonts w:eastAsia="Century Gothic" w:cstheme="minorHAnsi"/>
          </w:rPr>
          <w:t xml:space="preserve"> AG</w:t>
        </w:r>
      </w:hyperlink>
      <w:r w:rsidRPr="009922D7">
        <w:rPr>
          <w:rFonts w:eastAsia="Century Gothic" w:cstheme="minorHAnsi"/>
        </w:rPr>
        <w:t>)</w:t>
      </w:r>
      <w:r w:rsidR="001E1647">
        <w:rPr>
          <w:rStyle w:val="Funotenzeichen"/>
          <w:rFonts w:eastAsia="Century Gothic" w:cstheme="minorHAnsi"/>
        </w:rPr>
        <w:footnoteReference w:id="2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005AEC" w:rsidRPr="009922D7" w14:paraId="1B6EFD84" w14:textId="77777777" w:rsidTr="00273B50">
        <w:tc>
          <w:tcPr>
            <w:tcW w:w="567" w:type="dxa"/>
          </w:tcPr>
          <w:p w14:paraId="1CD506C4" w14:textId="4FA4DA2E" w:rsidR="00005AEC" w:rsidRPr="009922D7" w:rsidRDefault="009A2453" w:rsidP="00552DCE">
            <w:pPr>
              <w:pStyle w:val="Textkrper"/>
              <w:rPr>
                <w:rFonts w:eastAsia="Century Gothic" w:cstheme="minorHAnsi"/>
              </w:rPr>
            </w:pPr>
            <w:sdt>
              <w:sdtPr>
                <w:rPr>
                  <w:rFonts w:cstheme="minorHAnsi"/>
                </w:rPr>
                <w:id w:val="1854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EC" w:rsidRPr="009922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337144F3" w14:textId="13C9DB55" w:rsidR="00005AEC" w:rsidRPr="009922D7" w:rsidRDefault="00005AEC" w:rsidP="00552DCE">
            <w:pPr>
              <w:pStyle w:val="Textkrper"/>
              <w:rPr>
                <w:rFonts w:cstheme="minorHAnsi"/>
              </w:rPr>
            </w:pPr>
            <w:r w:rsidRPr="009922D7">
              <w:rPr>
                <w:rFonts w:cstheme="minorHAnsi"/>
              </w:rPr>
              <w:t xml:space="preserve">Ja, wir wünschen die Zustellung der Verfügung in elektronischer Form an folgende </w:t>
            </w:r>
            <w:r w:rsidR="00716005" w:rsidRPr="009922D7">
              <w:rPr>
                <w:rFonts w:cstheme="minorHAnsi"/>
              </w:rPr>
              <w:br/>
            </w:r>
            <w:r w:rsidRPr="009922D7">
              <w:rPr>
                <w:rFonts w:cstheme="minorHAnsi"/>
              </w:rPr>
              <w:t xml:space="preserve">E-Mail-Adresse </w:t>
            </w:r>
            <w:sdt>
              <w:sdtPr>
                <w:rPr>
                  <w:rStyle w:val="Hyperlink"/>
                </w:rPr>
                <w:id w:val="-354417848"/>
                <w:placeholder>
                  <w:docPart w:val="7AC8F471EF9C46A0B3F084A4203F1C0F"/>
                </w:placeholder>
                <w15:color w:val="C0C0C0"/>
                <w:text/>
              </w:sdtPr>
              <w:sdtEndPr>
                <w:rPr>
                  <w:rStyle w:val="Hyperlink"/>
                </w:rPr>
              </w:sdtEndPr>
              <w:sdtContent>
                <w:proofErr w:type="spellStart"/>
                <w:r w:rsidR="00CD32BF">
                  <w:rPr>
                    <w:rStyle w:val="Hyperlink"/>
                  </w:rPr>
                  <w:t>E-Mail-Adresse</w:t>
                </w:r>
                <w:proofErr w:type="spellEnd"/>
                <w:r w:rsidR="00CD32BF">
                  <w:rPr>
                    <w:rStyle w:val="Hyperlink"/>
                  </w:rPr>
                  <w:t xml:space="preserve"> angeben</w:t>
                </w:r>
              </w:sdtContent>
            </w:sdt>
          </w:p>
        </w:tc>
      </w:tr>
      <w:tr w:rsidR="00005AEC" w:rsidRPr="009922D7" w14:paraId="676012C8" w14:textId="77777777" w:rsidTr="00273B50">
        <w:tc>
          <w:tcPr>
            <w:tcW w:w="567" w:type="dxa"/>
          </w:tcPr>
          <w:p w14:paraId="0C005F43" w14:textId="3E5C02FF" w:rsidR="00005AEC" w:rsidRPr="009922D7" w:rsidRDefault="009A2453" w:rsidP="00552DCE">
            <w:pPr>
              <w:pStyle w:val="Textkrper"/>
              <w:rPr>
                <w:rFonts w:eastAsia="Century Gothic" w:cstheme="minorHAnsi"/>
              </w:rPr>
            </w:pPr>
            <w:sdt>
              <w:sdtPr>
                <w:rPr>
                  <w:rFonts w:cstheme="minorHAnsi"/>
                </w:rPr>
                <w:id w:val="29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EC" w:rsidRPr="009922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5" w:type="dxa"/>
          </w:tcPr>
          <w:p w14:paraId="05534A8F" w14:textId="63880654" w:rsidR="00005AEC" w:rsidRPr="009922D7" w:rsidRDefault="00005AEC" w:rsidP="00552DCE">
            <w:pPr>
              <w:pStyle w:val="Textkrper"/>
              <w:rPr>
                <w:rFonts w:eastAsia="Century Gothic" w:cstheme="minorHAnsi"/>
              </w:rPr>
            </w:pPr>
            <w:r w:rsidRPr="009922D7">
              <w:rPr>
                <w:rFonts w:cstheme="minorHAnsi"/>
              </w:rPr>
              <w:t>Nein, wir wünschen die Zustellung der Verfügung per Post in Form eines eingeschriebenen Briefes.</w:t>
            </w:r>
          </w:p>
        </w:tc>
      </w:tr>
    </w:tbl>
    <w:p w14:paraId="79C22762" w14:textId="77777777" w:rsidR="00144EE2" w:rsidRPr="009922D7" w:rsidRDefault="00144EE2" w:rsidP="00552DCE">
      <w:pPr>
        <w:pStyle w:val="Textkrper"/>
        <w:rPr>
          <w:rFonts w:eastAsia="Century Gothic" w:cstheme="minorHAnsi"/>
        </w:rPr>
      </w:pPr>
    </w:p>
    <w:p w14:paraId="2039BC13" w14:textId="55664F75" w:rsidR="00144EE2" w:rsidRPr="009922D7" w:rsidRDefault="00144EE2" w:rsidP="00144EE2">
      <w:pPr>
        <w:pStyle w:val="Titel10fett"/>
        <w:rPr>
          <w:rFonts w:cstheme="minorHAnsi"/>
        </w:rPr>
      </w:pPr>
      <w:r w:rsidRPr="009922D7">
        <w:rPr>
          <w:rFonts w:cstheme="minorHAnsi"/>
        </w:rPr>
        <w:t>Unterschrift</w:t>
      </w:r>
    </w:p>
    <w:p w14:paraId="08DAA7E2" w14:textId="4DABE9CB" w:rsidR="00005AEC" w:rsidRDefault="00005AEC" w:rsidP="00144EE2">
      <w:pPr>
        <w:pStyle w:val="Textkrper"/>
        <w:tabs>
          <w:tab w:val="right" w:leader="dot" w:pos="8931"/>
        </w:tabs>
        <w:rPr>
          <w:rFonts w:cstheme="minorHAnsi"/>
        </w:rPr>
      </w:pPr>
      <w:r w:rsidRPr="009922D7">
        <w:rPr>
          <w:rFonts w:cstheme="minorHAnsi"/>
        </w:rPr>
        <w:t>Ort, Datum</w:t>
      </w:r>
      <w:r w:rsidR="00144EE2" w:rsidRPr="009922D7">
        <w:rPr>
          <w:rFonts w:cstheme="minorHAnsi"/>
        </w:rPr>
        <w:tab/>
      </w:r>
    </w:p>
    <w:p w14:paraId="506B3211" w14:textId="77777777" w:rsidR="00BC1BC3" w:rsidRPr="009922D7" w:rsidRDefault="00BC1BC3" w:rsidP="00144EE2">
      <w:pPr>
        <w:pStyle w:val="Textkrper"/>
        <w:tabs>
          <w:tab w:val="right" w:leader="dot" w:pos="8931"/>
        </w:tabs>
        <w:rPr>
          <w:rFonts w:cstheme="minorHAnsi"/>
        </w:rPr>
      </w:pPr>
    </w:p>
    <w:p w14:paraId="1D7BB3C1" w14:textId="78B10DFB" w:rsidR="00005AEC" w:rsidRDefault="00CE4343" w:rsidP="00144EE2">
      <w:pPr>
        <w:pStyle w:val="Textkrper"/>
        <w:tabs>
          <w:tab w:val="right" w:leader="dot" w:pos="8931"/>
        </w:tabs>
        <w:rPr>
          <w:rFonts w:cstheme="minorHAnsi"/>
        </w:rPr>
      </w:pPr>
      <w:r w:rsidRPr="009922D7">
        <w:rPr>
          <w:rFonts w:cstheme="minorHAnsi"/>
        </w:rPr>
        <w:t>Zeichnungsbere</w:t>
      </w:r>
      <w:r w:rsidR="000717D2" w:rsidRPr="009922D7">
        <w:rPr>
          <w:rFonts w:cstheme="minorHAnsi"/>
        </w:rPr>
        <w:t>chtigte</w:t>
      </w:r>
      <w:r w:rsidR="00005AEC" w:rsidRPr="009922D7">
        <w:rPr>
          <w:rFonts w:cstheme="minorHAnsi"/>
        </w:rPr>
        <w:t xml:space="preserve"> Person</w:t>
      </w:r>
      <w:r w:rsidR="00144EE2" w:rsidRPr="009922D7">
        <w:rPr>
          <w:rFonts w:cstheme="minorHAnsi"/>
        </w:rPr>
        <w:tab/>
      </w:r>
    </w:p>
    <w:p w14:paraId="7B9232B9" w14:textId="63775922" w:rsidR="00005AEC" w:rsidRPr="009922D7" w:rsidRDefault="00005AEC" w:rsidP="00005AEC">
      <w:pPr>
        <w:pStyle w:val="Textkrper"/>
        <w:rPr>
          <w:rFonts w:cstheme="minorHAnsi"/>
        </w:rPr>
      </w:pPr>
      <w:r w:rsidRPr="009922D7">
        <w:rPr>
          <w:rFonts w:cstheme="minorHAnsi"/>
        </w:rPr>
        <w:t>Das Gesuch bitte in Papierform einreichen an:</w:t>
      </w:r>
    </w:p>
    <w:p w14:paraId="4EA0BCEE" w14:textId="2F7F258B" w:rsidR="00005AEC" w:rsidRDefault="00005AEC" w:rsidP="00005AEC">
      <w:pPr>
        <w:pStyle w:val="Textkrper"/>
        <w:rPr>
          <w:rStyle w:val="Hyperlink"/>
          <w:rFonts w:cs="Arial"/>
        </w:rPr>
      </w:pPr>
      <w:r w:rsidRPr="009922D7">
        <w:rPr>
          <w:rFonts w:cstheme="minorHAnsi"/>
        </w:rPr>
        <w:t>Staatssekretariat für Bildung, Forschung und Innovation SBFI</w:t>
      </w:r>
      <w:r w:rsidRPr="009922D7">
        <w:rPr>
          <w:rFonts w:cstheme="minorHAnsi"/>
        </w:rPr>
        <w:br/>
        <w:t>Berufs- und Weiterbildung</w:t>
      </w:r>
      <w:r w:rsidRPr="009922D7">
        <w:rPr>
          <w:rFonts w:cstheme="minorHAnsi"/>
        </w:rPr>
        <w:br/>
        <w:t>Finanzierung und Projektförderung</w:t>
      </w:r>
      <w:r w:rsidRPr="009922D7">
        <w:rPr>
          <w:rFonts w:cstheme="minorHAnsi"/>
        </w:rPr>
        <w:br/>
      </w:r>
      <w:r w:rsidR="00144EE2" w:rsidRPr="009922D7">
        <w:rPr>
          <w:rFonts w:cstheme="minorHAnsi"/>
        </w:rPr>
        <w:t>E</w:t>
      </w:r>
      <w:r w:rsidRPr="009922D7">
        <w:rPr>
          <w:rFonts w:cstheme="minorHAnsi"/>
        </w:rPr>
        <w:t>insteinstrasse 2</w:t>
      </w:r>
      <w:r w:rsidRPr="009922D7">
        <w:rPr>
          <w:rFonts w:cstheme="minorHAnsi"/>
        </w:rPr>
        <w:br/>
        <w:t>3003 Bern</w:t>
      </w:r>
      <w:r w:rsidR="00144EE2" w:rsidRPr="009922D7">
        <w:rPr>
          <w:rFonts w:cstheme="minorHAnsi"/>
        </w:rPr>
        <w:br/>
      </w:r>
      <w:r w:rsidR="00144EE2">
        <w:br/>
      </w:r>
      <w:hyperlink r:id="rId13" w:history="1">
        <w:r w:rsidR="00144EE2">
          <w:rPr>
            <w:rStyle w:val="Hyperlink"/>
            <w:rFonts w:cs="Arial"/>
          </w:rPr>
          <w:t>projektfoerderungbb@sbfi.admin.ch</w:t>
        </w:r>
      </w:hyperlink>
    </w:p>
    <w:p w14:paraId="2B644C49" w14:textId="7446FCCB" w:rsidR="00144EE2" w:rsidRDefault="00144EE2" w:rsidP="00144EE2">
      <w:pPr>
        <w:pStyle w:val="Titel10fett"/>
      </w:pPr>
      <w:r w:rsidRPr="007D16CD">
        <w:rPr>
          <w:rFonts w:cstheme="minorHAnsi"/>
        </w:rPr>
        <w:t>Beilagen</w:t>
      </w:r>
    </w:p>
    <w:p w14:paraId="283DBE42" w14:textId="77777777" w:rsidR="001E1647" w:rsidRDefault="001E1647" w:rsidP="00D93B95">
      <w:pPr>
        <w:pStyle w:val="Aufzhlungszeichen3"/>
      </w:pPr>
      <w:r w:rsidRPr="001E1647">
        <w:t>Unterschriebenes Protokoll der Kick-off-Sitzung</w:t>
      </w:r>
    </w:p>
    <w:sectPr w:rsidR="001E1647" w:rsidSect="006C39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91" w:right="1133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D340" w14:textId="77777777" w:rsidR="005D4D4E" w:rsidRDefault="005D4D4E" w:rsidP="00511206">
      <w:pPr>
        <w:spacing w:after="0" w:line="240" w:lineRule="auto"/>
      </w:pPr>
      <w:r>
        <w:separator/>
      </w:r>
    </w:p>
  </w:endnote>
  <w:endnote w:type="continuationSeparator" w:id="0">
    <w:p w14:paraId="073417F7" w14:textId="77777777" w:rsidR="005D4D4E" w:rsidRDefault="005D4D4E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7F93" w14:textId="77777777" w:rsidR="0098670D" w:rsidRDefault="0098670D" w:rsidP="00106551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4144" behindDoc="0" locked="1" layoutInCell="1" allowOverlap="1" wp14:anchorId="78F883B3" wp14:editId="70E16AD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985E7" w14:textId="77777777" w:rsidR="0098670D" w:rsidRPr="003B7F8C" w:rsidRDefault="0098670D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883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65pt;margin-top:0;width:34pt;height:10.75pt;z-index:25165414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on6wEAALw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" filled="f" stroked="f">
              <v:textbox style="mso-fit-shape-to-text:t" inset="0,0,0,0">
                <w:txbxContent>
                  <w:p w14:paraId="22F985E7" w14:textId="77777777" w:rsidR="0098670D" w:rsidRPr="003B7F8C" w:rsidRDefault="0098670D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2DB7" w14:textId="77777777" w:rsidR="00106551" w:rsidRDefault="00106551" w:rsidP="00106551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F118CB" wp14:editId="4951196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58DA" w14:textId="77777777" w:rsidR="00106551" w:rsidRDefault="0010655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13053851-812d-485f-88a0-1c52a9b33723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118C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[Correspondence.PrePrinted]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UpEAIAACYEAAAOAAAAZHJzL2Uyb0RvYy54bWysU99v2yAQfp+0/wHxvthpt6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YY4RgafaxSXH52PsSvAgxJTk09spLBYsdNiEPq&#10;lJJ6WVgrrTMz2pIOi15/K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DaliUp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A9F58DA" w14:textId="77777777" w:rsidR="00106551" w:rsidRDefault="0010655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13053851-812d-485f-88a0-1c52a9b33723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4747A555" wp14:editId="229E9AD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772AA" w14:textId="77777777" w:rsidR="00106551" w:rsidRDefault="0053404E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SBFI-D-4BD93401/5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7A555" id="Textfeld 10" o:spid="_x0000_s1030" type="#_x0000_t202" alt="[Correspondence.PrePrinted]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C68ljkOAgAA&#10;IQ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59F772AA" w14:textId="77777777" w:rsidR="00106551" w:rsidRDefault="0053404E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SBFI-D-4BD93401/51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9DF1" w14:textId="77777777" w:rsidR="005D4D4E" w:rsidRDefault="005D4D4E" w:rsidP="00511206">
      <w:pPr>
        <w:spacing w:after="0" w:line="240" w:lineRule="auto"/>
      </w:pPr>
      <w:r>
        <w:separator/>
      </w:r>
    </w:p>
  </w:footnote>
  <w:footnote w:type="continuationSeparator" w:id="0">
    <w:p w14:paraId="5B83F473" w14:textId="77777777" w:rsidR="005D4D4E" w:rsidRDefault="005D4D4E" w:rsidP="00511206">
      <w:pPr>
        <w:spacing w:after="0" w:line="240" w:lineRule="auto"/>
      </w:pPr>
      <w:r>
        <w:continuationSeparator/>
      </w:r>
    </w:p>
  </w:footnote>
  <w:footnote w:id="1">
    <w:p w14:paraId="769F3134" w14:textId="0DF14BA5" w:rsidR="005A4118" w:rsidRDefault="005A41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A4118">
        <w:t xml:space="preserve">Entscheid </w:t>
      </w:r>
      <w:r w:rsidR="004C7F1F">
        <w:t xml:space="preserve">einer Neuerarbeitung, </w:t>
      </w:r>
      <w:r w:rsidRPr="005A4118">
        <w:t>Total- oder Teilrevision in Absprache mit SBFI</w:t>
      </w:r>
    </w:p>
  </w:footnote>
  <w:footnote w:id="2">
    <w:p w14:paraId="0BD20C90" w14:textId="7C496AA4" w:rsidR="001E1647" w:rsidRDefault="001E1647">
      <w:pPr>
        <w:pStyle w:val="Funotentext"/>
      </w:pPr>
      <w:r>
        <w:rPr>
          <w:rStyle w:val="Funotenzeichen"/>
        </w:rPr>
        <w:footnoteRef/>
      </w:r>
      <w:hyperlink r:id="rId1" w:tooltip="Link öffnete Webseite zur Elektronischen Übermittlung" w:history="1">
        <w:r w:rsidRPr="00AA52D8">
          <w:rPr>
            <w:rStyle w:val="Hyperlink"/>
          </w:rPr>
          <w:t xml:space="preserve"> Elektronische Übermittlu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30BA" w14:textId="77777777" w:rsidR="00024D35" w:rsidRDefault="009A2453">
    <w:r>
      <w:pict w14:anchorId="2EB79393">
        <v:group id="RubiconCorrNoOriginal_6" o:spid="_x0000_s1044" editas="canvas" style="position:absolute;margin-left:0;margin-top:0;width:453.6pt;height:528.65pt;z-index:-25166131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3A536B5">
        <v:shape id="RubiconCorrDraft_2" o:spid="_x0000_s1043" type="#_x0000_t136" alt="[Correspondence.Watermark.Draft]" style="position:absolute;margin-left:0;margin-top:0;width:478.55pt;height:130.5pt;rotation:315;z-index:-25166028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30A276">
        <v:shape id="RubiconCorrCopy_2" o:spid="_x0000_s1042" type="#_x0000_t136" alt="[Correspondence.Watermark.Copy]" style="position:absolute;margin-left:0;margin-top:0;width:410.2pt;height:175.8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8D54123">
        <v:shape id="RubiconCorrArchive_2" o:spid="_x0000_s1041" type="#_x0000_t136" alt="[Correspondence.Watermark.Archive]" style="position:absolute;margin-left:0;margin-top:0;width:471.05pt;height:128.4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CBE9" w14:textId="63A7C63E" w:rsidR="00AB348F" w:rsidRPr="00401CFC" w:rsidRDefault="009A2453" w:rsidP="00401CFC">
    <w:pPr>
      <w:pStyle w:val="Text11"/>
      <w:spacing w:line="510" w:lineRule="exact"/>
      <w:rPr>
        <w:lang w:val="de-CH"/>
      </w:rPr>
    </w:pPr>
    <w:r>
      <w:pict w14:anchorId="0830C55E">
        <v:group id="RubiconCorrNoOriginal_1" o:spid="_x0000_s1036" editas="canvas" style="position:absolute;margin-left:0;margin-top:0;width:453.6pt;height:528.65pt;z-index:-25165721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2105EF8">
        <v:shape id="RubiconCorrDraft_1" o:spid="_x0000_s1035" type="#_x0000_t136" alt="[Correspondence.Watermark.Draft]" style="position:absolute;margin-left:0;margin-top:0;width:478.55pt;height:130.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918364B">
        <v:shape id="RubiconCorrCopy_1" o:spid="_x0000_s1034" type="#_x0000_t136" alt="[Correspondence.Watermark.Copy]" style="position:absolute;margin-left:0;margin-top:0;width:410.2pt;height:175.8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E7D229">
        <v:shape id="RubiconCorrArchive_1" o:spid="_x0000_s1033" type="#_x0000_t136" alt="[Correspondence.Watermark.Archive]" style="position:absolute;margin-left:0;margin-top:0;width:471.05pt;height:128.4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BDD5" w14:textId="77777777" w:rsidR="00166B2D" w:rsidRDefault="009A2453" w:rsidP="00106551">
    <w:pPr>
      <w:pStyle w:val="Text1-Zeilenabstand07pt"/>
    </w:pPr>
    <w:r>
      <w:pict w14:anchorId="12CC2A26">
        <v:group id="RubiconCorrNoOriginal_11" o:spid="_x0000_s1028" editas="canvas" style="position:absolute;margin-left:0;margin-top:0;width:453.6pt;height:528.65pt;z-index:-25165312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D79B345">
        <v:shape id="RubiconCorrDraft_3" o:spid="_x0000_s1027" type="#_x0000_t136" alt="[Correspondence.Watermark.Draft]" style="position:absolute;margin-left:0;margin-top:0;width:478.55pt;height:130.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DF3224">
        <v:shape id="RubiconCorrCopy_3" o:spid="_x0000_s1026" type="#_x0000_t136" alt="[Correspondence.Watermark.Copy]" style="position:absolute;margin-left:0;margin-top:0;width:410.2pt;height:175.8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D933AEA">
        <v:shape id="RubiconCorrArchive_3" o:spid="_x0000_s1025" type="#_x0000_t136" alt="[Correspondence.Watermark.Archive]" style="position:absolute;margin-left:0;margin-top:0;width:471.05pt;height:128.4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6447E073" wp14:editId="347A7F05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75F7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</w:t>
                          </w:r>
                          <w:r w:rsidRPr="002130BF">
                            <w:br/>
                            <w:t>Wirtschaft, Bildung und Forschung WBF</w:t>
                          </w:r>
                        </w:p>
                        <w:p w14:paraId="17D7309B" w14:textId="77777777" w:rsidR="00166B2D" w:rsidRPr="00B0469B" w:rsidRDefault="0053404E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Staatssekretariat für Bildung, Forschung und Innovation</w:t>
                            </w:r>
                          </w:fldSimple>
                          <w:r w:rsidR="00166B2D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SBFI</w:t>
                            </w:r>
                          </w:fldSimple>
                        </w:p>
                        <w:p w14:paraId="357056E4" w14:textId="04FF89CD" w:rsidR="00166B2D" w:rsidRPr="002130BF" w:rsidRDefault="0053404E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Berufs- und Weiterbildung</w:t>
                            </w:r>
                          </w:fldSimple>
                          <w:r w:rsidR="00166B2D">
                            <w:fldChar w:fldCharType="begin"/>
                          </w:r>
                          <w:r w:rsidR="00166B2D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Berufs- und Weiterbildung</w:instrText>
                            </w:r>
                          </w:fldSimple>
                          <w:r w:rsidR="00166B2D">
                            <w:instrText>" &lt;&gt; "</w:instrText>
                          </w:r>
                          <w:r w:rsidR="00166B2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166B2D">
                            <w:instrText>" "</w:instrText>
                          </w:r>
                          <w:r w:rsidR="00166B2D">
                            <w:br/>
                            <w:instrText xml:space="preserve">" "" </w:instrText>
                          </w:r>
                          <w:r w:rsidR="00166B2D">
                            <w:fldChar w:fldCharType="separate"/>
                          </w:r>
                          <w:r w:rsidR="009A2453">
                            <w:rPr>
                              <w:noProof/>
                            </w:rPr>
                            <w:br/>
                          </w:r>
                          <w:r w:rsidR="00166B2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7E073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alt="[Correspondence.PrePrinted]" style="position:absolute;margin-left:297.35pt;margin-top:33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" filled="f" stroked="f">
              <v:textbox inset="0,0,0,0">
                <w:txbxContent>
                  <w:p w14:paraId="6AB75F7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</w:t>
                    </w:r>
                    <w:r w:rsidRPr="002130BF">
                      <w:br/>
                      <w:t>Wirtschaft, Bildung und Forschung WBF</w:t>
                    </w:r>
                  </w:p>
                  <w:p w14:paraId="17D7309B" w14:textId="77777777" w:rsidR="00166B2D" w:rsidRPr="00B0469B" w:rsidRDefault="0053404E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Staatssekretariat für Bildung, Forschung und Innovation</w:t>
                      </w:r>
                    </w:fldSimple>
                    <w:r w:rsidR="00166B2D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SBFI</w:t>
                      </w:r>
                    </w:fldSimple>
                  </w:p>
                  <w:p w14:paraId="357056E4" w14:textId="04FF89CD" w:rsidR="00166B2D" w:rsidRPr="002130BF" w:rsidRDefault="0053404E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Berufs- und Weiterbildung</w:t>
                      </w:r>
                    </w:fldSimple>
                    <w:r w:rsidR="00166B2D">
                      <w:fldChar w:fldCharType="begin"/>
                    </w:r>
                    <w:r w:rsidR="00166B2D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Berufs- und Weiterbildung</w:instrText>
                      </w:r>
                    </w:fldSimple>
                    <w:r w:rsidR="00166B2D">
                      <w:instrText>" &lt;&gt; "</w:instrText>
                    </w:r>
                    <w:r w:rsidR="00166B2D">
                      <w:rPr>
                        <w:rFonts w:ascii="Tahoma" w:hAnsi="Tahoma" w:cs="Tahoma"/>
                      </w:rPr>
                      <w:instrText>﻿</w:instrText>
                    </w:r>
                    <w:r w:rsidR="00166B2D">
                      <w:instrText>" "</w:instrText>
                    </w:r>
                    <w:r w:rsidR="00166B2D">
                      <w:br/>
                      <w:instrText xml:space="preserve">" "" </w:instrText>
                    </w:r>
                    <w:r w:rsidR="00166B2D">
                      <w:fldChar w:fldCharType="separate"/>
                    </w:r>
                    <w:r w:rsidR="009A2453">
                      <w:rPr>
                        <w:noProof/>
                      </w:rPr>
                      <w:br/>
                    </w:r>
                    <w:r w:rsidR="00166B2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5A67BFE0" wp14:editId="344D80A7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 descr="Logo Schweizerische Eidgenossenscha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486C1" w14:textId="77777777" w:rsidR="00166B2D" w:rsidRPr="00E358DE" w:rsidRDefault="00166B2D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7BFE0" id="_x0000_s1028" type="#_x0000_t202" alt="Logo Schweizerische Eidgenossenschaft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+H4TU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4F486C1" w14:textId="77777777" w:rsidR="00166B2D" w:rsidRPr="00E358DE" w:rsidRDefault="00166B2D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3120" behindDoc="1" locked="1" layoutInCell="1" allowOverlap="1" wp14:anchorId="76BB7E13" wp14:editId="11E0A39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2024008455" name="Grafik 2024008455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86407" w14:textId="77777777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7AA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0E5897"/>
    <w:multiLevelType w:val="hybridMultilevel"/>
    <w:tmpl w:val="A7EEC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2D87FF4"/>
    <w:multiLevelType w:val="hybridMultilevel"/>
    <w:tmpl w:val="F266CEF4"/>
    <w:lvl w:ilvl="0" w:tplc="49720C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E064D9A"/>
    <w:multiLevelType w:val="hybridMultilevel"/>
    <w:tmpl w:val="482065E2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2811C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2" w15:restartNumberingAfterBreak="0">
    <w:nsid w:val="49810D48"/>
    <w:multiLevelType w:val="hybridMultilevel"/>
    <w:tmpl w:val="738E86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B3A"/>
    <w:multiLevelType w:val="hybridMultilevel"/>
    <w:tmpl w:val="8B26CFA4"/>
    <w:lvl w:ilvl="0" w:tplc="D49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7346">
    <w:abstractNumId w:val="11"/>
  </w:num>
  <w:num w:numId="2" w16cid:durableId="718434431">
    <w:abstractNumId w:val="1"/>
  </w:num>
  <w:num w:numId="3" w16cid:durableId="86579605">
    <w:abstractNumId w:val="5"/>
  </w:num>
  <w:num w:numId="4" w16cid:durableId="328212887">
    <w:abstractNumId w:val="6"/>
  </w:num>
  <w:num w:numId="5" w16cid:durableId="1179347535">
    <w:abstractNumId w:val="10"/>
  </w:num>
  <w:num w:numId="6" w16cid:durableId="1561331946">
    <w:abstractNumId w:val="8"/>
  </w:num>
  <w:num w:numId="7" w16cid:durableId="1666397060">
    <w:abstractNumId w:val="4"/>
  </w:num>
  <w:num w:numId="8" w16cid:durableId="583799517">
    <w:abstractNumId w:val="8"/>
  </w:num>
  <w:num w:numId="9" w16cid:durableId="92408480">
    <w:abstractNumId w:val="1"/>
  </w:num>
  <w:num w:numId="10" w16cid:durableId="231618751">
    <w:abstractNumId w:val="11"/>
  </w:num>
  <w:num w:numId="11" w16cid:durableId="1594512715">
    <w:abstractNumId w:val="4"/>
  </w:num>
  <w:num w:numId="12" w16cid:durableId="892039733">
    <w:abstractNumId w:val="5"/>
  </w:num>
  <w:num w:numId="13" w16cid:durableId="751395113">
    <w:abstractNumId w:val="6"/>
  </w:num>
  <w:num w:numId="14" w16cid:durableId="1287542695">
    <w:abstractNumId w:val="2"/>
  </w:num>
  <w:num w:numId="15" w16cid:durableId="1153523724">
    <w:abstractNumId w:val="10"/>
  </w:num>
  <w:num w:numId="16" w16cid:durableId="354766511">
    <w:abstractNumId w:val="15"/>
  </w:num>
  <w:num w:numId="17" w16cid:durableId="960644629">
    <w:abstractNumId w:val="13"/>
  </w:num>
  <w:num w:numId="18" w16cid:durableId="106849495">
    <w:abstractNumId w:val="3"/>
  </w:num>
  <w:num w:numId="19" w16cid:durableId="392894084">
    <w:abstractNumId w:val="12"/>
  </w:num>
  <w:num w:numId="20" w16cid:durableId="1642534876">
    <w:abstractNumId w:val="10"/>
  </w:num>
  <w:num w:numId="21" w16cid:durableId="1485052159">
    <w:abstractNumId w:val="10"/>
  </w:num>
  <w:num w:numId="22" w16cid:durableId="1984581831">
    <w:abstractNumId w:val="10"/>
  </w:num>
  <w:num w:numId="23" w16cid:durableId="2146655047">
    <w:abstractNumId w:val="10"/>
  </w:num>
  <w:num w:numId="24" w16cid:durableId="2024162818">
    <w:abstractNumId w:val="10"/>
  </w:num>
  <w:num w:numId="25" w16cid:durableId="683673157">
    <w:abstractNumId w:val="10"/>
  </w:num>
  <w:num w:numId="26" w16cid:durableId="1621112193">
    <w:abstractNumId w:val="8"/>
  </w:num>
  <w:num w:numId="27" w16cid:durableId="1796754044">
    <w:abstractNumId w:val="8"/>
  </w:num>
  <w:num w:numId="28" w16cid:durableId="1528911897">
    <w:abstractNumId w:val="0"/>
  </w:num>
  <w:num w:numId="29" w16cid:durableId="1467160818">
    <w:abstractNumId w:val="9"/>
  </w:num>
  <w:num w:numId="30" w16cid:durableId="1606423323">
    <w:abstractNumId w:val="7"/>
  </w:num>
  <w:num w:numId="31" w16cid:durableId="1282346286">
    <w:abstractNumId w:val="14"/>
  </w:num>
  <w:num w:numId="32" w16cid:durableId="1950426903">
    <w:abstractNumId w:val="10"/>
  </w:num>
  <w:num w:numId="33" w16cid:durableId="394397032">
    <w:abstractNumId w:val="10"/>
  </w:num>
  <w:num w:numId="34" w16cid:durableId="329021018">
    <w:abstractNumId w:val="10"/>
  </w:num>
  <w:num w:numId="35" w16cid:durableId="526404433">
    <w:abstractNumId w:val="10"/>
  </w:num>
  <w:num w:numId="36" w16cid:durableId="171307648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wB712Rkm5MHsI3MA0zIu7sCut/H+qr1RXTjanrTpIscSb4t4m81ghUCxPS28UhN82gwOq4ML7ThlHBmNGRZ3g==" w:salt="ON0wJbUzMzwqSB7jYVv4E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katrin.frei@sbfi.admin.ch"/>
    <w:docVar w:name="VLM:Dokument.Absender.Fuss.EMail_MitZeilenumbruch" w:val="katrin.frei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Frei Katrin (SBFI-BWB@SBFI)"/>
    <w:docVar w:name="VLM:Dokument.Absender.Fuss.Person.Anrede" w:val="﻿"/>
    <w:docVar w:name="VLM:Dokument.Absender.Fuss.Person.Anrede_MitZeilenumbruch" w:val="﻿"/>
    <w:docVar w:name="VLM:Dokument.Absender.Fuss.Person.Funktion" w:val="Projektverantwortliche"/>
    <w:docVar w:name="VLM:Dokument.Absender.Fuss.Person.Funktion_MitZeilenumbruch" w:val="Projektverantwortliche_x000b_"/>
    <w:docVar w:name="VLM:Dokument.Absender.Fuss.Person.Geschlecht" w:val="﻿"/>
    <w:docVar w:name="VLM:Dokument.Absender.Fuss.Person.Geschlecht_MitZeilenumbruch" w:val="﻿"/>
    <w:docVar w:name="VLM:Dokument.Absender.Fuss.Person.Nachname" w:val="Frei"/>
    <w:docVar w:name="VLM:Dokument.Absender.Fuss.Person.Nachname_MitZeilenumbruch" w:val="Frei_x000b_"/>
    <w:docVar w:name="VLM:Dokument.Absender.Fuss.Person.Titel" w:val="﻿"/>
    <w:docVar w:name="VLM:Dokument.Absender.Fuss.Person.Titel_MitLeerzeichen" w:val="﻿"/>
    <w:docVar w:name="VLM:Dokument.Absender.Fuss.Person.Vorname" w:val="Katrin"/>
    <w:docVar w:name="VLM:Dokument.Absender.Fuss.Person.Vorname_MitLeerzeichen" w:val="Katrin "/>
    <w:docVar w:name="VLM:Dokument.Absender.Fuss.Person.Zeichen" w:val="frk"/>
    <w:docVar w:name="VLM:Dokument.Absender.Fuss.Person.Zeichen_MitZeilenumbruch" w:val="frk_x000b_"/>
    <w:docVar w:name="VLM:Dokument.Absender.Fuss.Postadresse" w:val="3003 Bern"/>
    <w:docVar w:name="VLM:Dokument.Absender.Fuss.Postadresse_MitZeilenumbruch" w:val="3003 Bern_x000b_"/>
    <w:docVar w:name="VLM:Dokument.Absender.Fuss.Telefon" w:val="+41 58 462 82 47"/>
    <w:docVar w:name="VLM:Dokument.Absender.Fuss.Telefon_MitBeistrich" w:val="+41 58 462 82 47, "/>
    <w:docVar w:name="VLM:Dokument.Absender.Fuss.Verwaltungseinheit.Abteilung" w:val="Berufs- und Weiterbildung"/>
    <w:docVar w:name="VLM:Dokument.Absender.Fuss.Verwaltungseinheit.Abteilung_MitZeilenumbruch" w:val="Berufs- und Weiterbildung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katrin.frei@sbfi.admin.ch"/>
    <w:docVar w:name="VLM:Dokument.Absender.Kopf.EMail_MitZeilenumbruch" w:val="katrin.frei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Frei Katrin (SBFI-BWB@SBFI)"/>
    <w:docVar w:name="VLM:Dokument.Absender.Kopf.Person.Anrede" w:val="﻿"/>
    <w:docVar w:name="VLM:Dokument.Absender.Kopf.Person.Anrede_MitZeilenumbruch" w:val="﻿"/>
    <w:docVar w:name="VLM:Dokument.Absender.Kopf.Person.Funktion" w:val="Projektverantwortliche"/>
    <w:docVar w:name="VLM:Dokument.Absender.Kopf.Person.Funktion_MitZeilenumbruch" w:val="Projektverantwortliche_x000b_"/>
    <w:docVar w:name="VLM:Dokument.Absender.Kopf.Person.Geschlecht" w:val="﻿"/>
    <w:docVar w:name="VLM:Dokument.Absender.Kopf.Person.Geschlecht_MitZeilenumbruch" w:val="﻿"/>
    <w:docVar w:name="VLM:Dokument.Absender.Kopf.Person.Nachname" w:val="Frei"/>
    <w:docVar w:name="VLM:Dokument.Absender.Kopf.Person.Nachname_MitZeilenumbruch" w:val="Frei_x000b_"/>
    <w:docVar w:name="VLM:Dokument.Absender.Kopf.Person.Titel" w:val="﻿"/>
    <w:docVar w:name="VLM:Dokument.Absender.Kopf.Person.Titel_MitLeerzeichen" w:val="﻿"/>
    <w:docVar w:name="VLM:Dokument.Absender.Kopf.Person.Vorname" w:val="Katrin"/>
    <w:docVar w:name="VLM:Dokument.Absender.Kopf.Person.Vorname_MitLeerzeichen" w:val="Katrin "/>
    <w:docVar w:name="VLM:Dokument.Absender.Kopf.Person.Zeichen" w:val="frk"/>
    <w:docVar w:name="VLM:Dokument.Absender.Kopf.Person.Zeichen_MitZeilenumbruch" w:val="frk_x000b_"/>
    <w:docVar w:name="VLM:Dokument.Absender.Kopf.Postadresse" w:val="3003 Bern"/>
    <w:docVar w:name="VLM:Dokument.Absender.Kopf.Postadresse_MitZeilenumbruch" w:val="3003 Bern_x000b_"/>
    <w:docVar w:name="VLM:Dokument.Absender.Kopf.Telefon" w:val="+41 58 462 82 47"/>
    <w:docVar w:name="VLM:Dokument.Absender.Kopf.Telefon_MitBeistrich" w:val="+41 58 462 82 47, "/>
    <w:docVar w:name="VLM:Dokument.Absender.Kopf.Verwaltungseinheit.Abteilung" w:val="Berufs- und Weiterbildung"/>
    <w:docVar w:name="VLM:Dokument.Absender.Kopf.Verwaltungseinheit.Abteilung_MitZeilenumbruch" w:val="Berufs- und Weiterbildung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sbfi.admin.ch/"/>
    <w:docVar w:name="VLM:Dokument.Beilagen.ListeFormatiert" w:val="﻿"/>
    <w:docVar w:name="VLM:Dokument.Benutzer.Person.Anrede" w:val="Frau"/>
    <w:docVar w:name="VLM:Dokument.Benutzer.Person.Funktion" w:val="Sachbearbeiterin"/>
    <w:docVar w:name="VLM:Dokument.Benutzer.Person.Nachname" w:val="Semadeni"/>
    <w:docVar w:name="VLM:Dokument.Benutzer.Person.Nachname_MitZeilenumbruch" w:val="Semadeni_x000b_"/>
    <w:docVar w:name="VLM:Dokument.Benutzer.Person.Titel" w:val="﻿"/>
    <w:docVar w:name="VLM:Dokument.Benutzer.Person.Titel_MitLeerzeichen" w:val="﻿"/>
    <w:docVar w:name="VLM:Dokument.Benutzer.Person.Vorname" w:val="Susanna"/>
    <w:docVar w:name="VLM:Dokument.Benutzer.Person.Zeichen" w:val="sbfi-ses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Juli 2024"/>
    <w:docVar w:name="VLM:Dokument.Geschaeftsdetails.Betreff" w:val="Gesuchsformular_2025"/>
    <w:docVar w:name="VLM:Dokument.Geschaeftsdetails.Geschaeftsnummer" w:val="SBFI-344.3-17/4/4"/>
    <w:docVar w:name="VLM:Dokument.Geschaeftsdetails.Geschaeftstitel" w:val="Gesuchsformulare _Entwicklung BB_oeff Interesse"/>
    <w:docVar w:name="VLM:Dokument.Geschaeftsdetails.Referenz" w:val="SBFI-D-4BD93401/510"/>
    <w:docVar w:name="VLM:Dokument.ID" w:val="ActaNovaDocument|13053851-812d-485f-88a0-1c52a9b337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BFI-344.3-17/4/4"/>
    <w:docVar w:name="VLM:Dokument.S2G.Dossier GUID" w:val="1f28f90c-5f85-4f77-9a7f-7a0cbd42dff0"/>
    <w:docVar w:name="VLM:Dokument.S2G.Dossier GUID komplett" w:val="File|1f28f90c-5f85-4f77-9a7f-7a0cbd42dff0|System.Guid"/>
    <w:docVar w:name="VLM:Dokument.S2G.Dossier Titel" w:val="Gesuchsformulare _Entwicklung BB_oeff Interess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2F65"/>
    <w:rsid w:val="00005AEC"/>
    <w:rsid w:val="000065B6"/>
    <w:rsid w:val="00010FD4"/>
    <w:rsid w:val="00012C8A"/>
    <w:rsid w:val="00015772"/>
    <w:rsid w:val="00017BED"/>
    <w:rsid w:val="00020319"/>
    <w:rsid w:val="00022781"/>
    <w:rsid w:val="00024D35"/>
    <w:rsid w:val="00025188"/>
    <w:rsid w:val="000263AE"/>
    <w:rsid w:val="00027BDA"/>
    <w:rsid w:val="00033E0C"/>
    <w:rsid w:val="00037EBC"/>
    <w:rsid w:val="0004071D"/>
    <w:rsid w:val="00043650"/>
    <w:rsid w:val="0004569A"/>
    <w:rsid w:val="000469B2"/>
    <w:rsid w:val="00051830"/>
    <w:rsid w:val="0005531C"/>
    <w:rsid w:val="00056889"/>
    <w:rsid w:val="00061233"/>
    <w:rsid w:val="00064CD3"/>
    <w:rsid w:val="00064F05"/>
    <w:rsid w:val="000717D2"/>
    <w:rsid w:val="000726DC"/>
    <w:rsid w:val="00072A49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960A4"/>
    <w:rsid w:val="000A14A2"/>
    <w:rsid w:val="000A21EF"/>
    <w:rsid w:val="000B185C"/>
    <w:rsid w:val="000B7023"/>
    <w:rsid w:val="000C32F1"/>
    <w:rsid w:val="000C61E6"/>
    <w:rsid w:val="000D2B06"/>
    <w:rsid w:val="000D57A7"/>
    <w:rsid w:val="000E3167"/>
    <w:rsid w:val="000F51DA"/>
    <w:rsid w:val="00100A2B"/>
    <w:rsid w:val="001058D8"/>
    <w:rsid w:val="00105C98"/>
    <w:rsid w:val="0010628B"/>
    <w:rsid w:val="00106551"/>
    <w:rsid w:val="00106E0A"/>
    <w:rsid w:val="001071C8"/>
    <w:rsid w:val="001159F2"/>
    <w:rsid w:val="00121B45"/>
    <w:rsid w:val="00123560"/>
    <w:rsid w:val="001249FF"/>
    <w:rsid w:val="001254E0"/>
    <w:rsid w:val="00125C4C"/>
    <w:rsid w:val="00126564"/>
    <w:rsid w:val="00127AFA"/>
    <w:rsid w:val="00130BA5"/>
    <w:rsid w:val="00136CD0"/>
    <w:rsid w:val="001376A3"/>
    <w:rsid w:val="00140269"/>
    <w:rsid w:val="00144EE2"/>
    <w:rsid w:val="0015045A"/>
    <w:rsid w:val="00152E19"/>
    <w:rsid w:val="00153D17"/>
    <w:rsid w:val="001605A7"/>
    <w:rsid w:val="00165015"/>
    <w:rsid w:val="00166B2D"/>
    <w:rsid w:val="00174A35"/>
    <w:rsid w:val="001823DA"/>
    <w:rsid w:val="00182EC3"/>
    <w:rsid w:val="001840C6"/>
    <w:rsid w:val="00192108"/>
    <w:rsid w:val="00193677"/>
    <w:rsid w:val="001A0631"/>
    <w:rsid w:val="001A0D91"/>
    <w:rsid w:val="001A0F16"/>
    <w:rsid w:val="001A2323"/>
    <w:rsid w:val="001A3028"/>
    <w:rsid w:val="001A4ADB"/>
    <w:rsid w:val="001A58F4"/>
    <w:rsid w:val="001A6F76"/>
    <w:rsid w:val="001B64CF"/>
    <w:rsid w:val="001B77D2"/>
    <w:rsid w:val="001C3C1E"/>
    <w:rsid w:val="001D0C7C"/>
    <w:rsid w:val="001D1B7C"/>
    <w:rsid w:val="001D4D49"/>
    <w:rsid w:val="001E0DA4"/>
    <w:rsid w:val="001E1647"/>
    <w:rsid w:val="001F3B6C"/>
    <w:rsid w:val="001F47F2"/>
    <w:rsid w:val="00207722"/>
    <w:rsid w:val="00211A21"/>
    <w:rsid w:val="0021217E"/>
    <w:rsid w:val="002129C3"/>
    <w:rsid w:val="00213479"/>
    <w:rsid w:val="002163FF"/>
    <w:rsid w:val="00221637"/>
    <w:rsid w:val="00223B48"/>
    <w:rsid w:val="002261A7"/>
    <w:rsid w:val="002271A5"/>
    <w:rsid w:val="00233DC4"/>
    <w:rsid w:val="00235CE3"/>
    <w:rsid w:val="0023628F"/>
    <w:rsid w:val="0024241F"/>
    <w:rsid w:val="0024560F"/>
    <w:rsid w:val="002469F8"/>
    <w:rsid w:val="002478C4"/>
    <w:rsid w:val="00264DC7"/>
    <w:rsid w:val="002654D9"/>
    <w:rsid w:val="002673C8"/>
    <w:rsid w:val="00270990"/>
    <w:rsid w:val="00271638"/>
    <w:rsid w:val="00273B50"/>
    <w:rsid w:val="00276017"/>
    <w:rsid w:val="0028243A"/>
    <w:rsid w:val="002839F9"/>
    <w:rsid w:val="002914FC"/>
    <w:rsid w:val="00296C1F"/>
    <w:rsid w:val="002975D6"/>
    <w:rsid w:val="002A2755"/>
    <w:rsid w:val="002B2FB4"/>
    <w:rsid w:val="002B3D6E"/>
    <w:rsid w:val="002B4B68"/>
    <w:rsid w:val="002B74ED"/>
    <w:rsid w:val="002C25C1"/>
    <w:rsid w:val="002C3A52"/>
    <w:rsid w:val="002C5386"/>
    <w:rsid w:val="002C5C81"/>
    <w:rsid w:val="002C76DE"/>
    <w:rsid w:val="002D087D"/>
    <w:rsid w:val="002D23AE"/>
    <w:rsid w:val="002D7E9C"/>
    <w:rsid w:val="002F2283"/>
    <w:rsid w:val="002F387D"/>
    <w:rsid w:val="002F6FBA"/>
    <w:rsid w:val="002F7ED6"/>
    <w:rsid w:val="00304054"/>
    <w:rsid w:val="00311331"/>
    <w:rsid w:val="003135A8"/>
    <w:rsid w:val="00313AA6"/>
    <w:rsid w:val="003179E0"/>
    <w:rsid w:val="00321259"/>
    <w:rsid w:val="00321D01"/>
    <w:rsid w:val="00323410"/>
    <w:rsid w:val="00325C84"/>
    <w:rsid w:val="0033084A"/>
    <w:rsid w:val="0033085C"/>
    <w:rsid w:val="0033287B"/>
    <w:rsid w:val="00334D51"/>
    <w:rsid w:val="00336274"/>
    <w:rsid w:val="003413D1"/>
    <w:rsid w:val="003436F1"/>
    <w:rsid w:val="00343868"/>
    <w:rsid w:val="003528BD"/>
    <w:rsid w:val="0035340A"/>
    <w:rsid w:val="003543BF"/>
    <w:rsid w:val="003563AB"/>
    <w:rsid w:val="00356E59"/>
    <w:rsid w:val="00365470"/>
    <w:rsid w:val="0036614F"/>
    <w:rsid w:val="00366BD9"/>
    <w:rsid w:val="00366DA5"/>
    <w:rsid w:val="00371931"/>
    <w:rsid w:val="00372FF0"/>
    <w:rsid w:val="00373C31"/>
    <w:rsid w:val="003740DC"/>
    <w:rsid w:val="00376FCC"/>
    <w:rsid w:val="00376FD7"/>
    <w:rsid w:val="003817B2"/>
    <w:rsid w:val="003877E6"/>
    <w:rsid w:val="003974CD"/>
    <w:rsid w:val="003A1889"/>
    <w:rsid w:val="003A4F5C"/>
    <w:rsid w:val="003A549A"/>
    <w:rsid w:val="003B074A"/>
    <w:rsid w:val="003B5758"/>
    <w:rsid w:val="003B6D23"/>
    <w:rsid w:val="003C1ACA"/>
    <w:rsid w:val="003C54B3"/>
    <w:rsid w:val="003C64F5"/>
    <w:rsid w:val="003D2828"/>
    <w:rsid w:val="003E2C49"/>
    <w:rsid w:val="003E4361"/>
    <w:rsid w:val="003E521E"/>
    <w:rsid w:val="003F03CF"/>
    <w:rsid w:val="003F3402"/>
    <w:rsid w:val="003F4AF5"/>
    <w:rsid w:val="003F50C7"/>
    <w:rsid w:val="00401CFC"/>
    <w:rsid w:val="00404494"/>
    <w:rsid w:val="00404497"/>
    <w:rsid w:val="00407FAD"/>
    <w:rsid w:val="004155AE"/>
    <w:rsid w:val="00417A30"/>
    <w:rsid w:val="00417E69"/>
    <w:rsid w:val="00426071"/>
    <w:rsid w:val="004260C5"/>
    <w:rsid w:val="00427845"/>
    <w:rsid w:val="004305BE"/>
    <w:rsid w:val="00434C00"/>
    <w:rsid w:val="004355D6"/>
    <w:rsid w:val="004421A3"/>
    <w:rsid w:val="004461AB"/>
    <w:rsid w:val="0044701E"/>
    <w:rsid w:val="0045341A"/>
    <w:rsid w:val="00454B70"/>
    <w:rsid w:val="00455EE4"/>
    <w:rsid w:val="00456190"/>
    <w:rsid w:val="00460138"/>
    <w:rsid w:val="00464436"/>
    <w:rsid w:val="0047415A"/>
    <w:rsid w:val="00476087"/>
    <w:rsid w:val="004805A6"/>
    <w:rsid w:val="00481D85"/>
    <w:rsid w:val="004822AA"/>
    <w:rsid w:val="00482567"/>
    <w:rsid w:val="00482BAB"/>
    <w:rsid w:val="00486340"/>
    <w:rsid w:val="0049035F"/>
    <w:rsid w:val="00490CE5"/>
    <w:rsid w:val="00491D63"/>
    <w:rsid w:val="004934BC"/>
    <w:rsid w:val="00495304"/>
    <w:rsid w:val="004B058E"/>
    <w:rsid w:val="004B1614"/>
    <w:rsid w:val="004B2795"/>
    <w:rsid w:val="004B4EB2"/>
    <w:rsid w:val="004B5847"/>
    <w:rsid w:val="004B763E"/>
    <w:rsid w:val="004C171B"/>
    <w:rsid w:val="004C1755"/>
    <w:rsid w:val="004C3288"/>
    <w:rsid w:val="004C765A"/>
    <w:rsid w:val="004C7F1F"/>
    <w:rsid w:val="004D0E7D"/>
    <w:rsid w:val="004D3637"/>
    <w:rsid w:val="004D5819"/>
    <w:rsid w:val="004D6641"/>
    <w:rsid w:val="004E1A66"/>
    <w:rsid w:val="004E2B25"/>
    <w:rsid w:val="004E458B"/>
    <w:rsid w:val="004E6166"/>
    <w:rsid w:val="004E7BA0"/>
    <w:rsid w:val="004F3BF3"/>
    <w:rsid w:val="004F4808"/>
    <w:rsid w:val="004F4AB4"/>
    <w:rsid w:val="004F6F0C"/>
    <w:rsid w:val="00500198"/>
    <w:rsid w:val="005010D6"/>
    <w:rsid w:val="0050160A"/>
    <w:rsid w:val="005049ED"/>
    <w:rsid w:val="005072A2"/>
    <w:rsid w:val="00511206"/>
    <w:rsid w:val="00512D5F"/>
    <w:rsid w:val="00514722"/>
    <w:rsid w:val="00515C4F"/>
    <w:rsid w:val="00521115"/>
    <w:rsid w:val="00521775"/>
    <w:rsid w:val="0053404E"/>
    <w:rsid w:val="0053639C"/>
    <w:rsid w:val="005504C0"/>
    <w:rsid w:val="00550B97"/>
    <w:rsid w:val="005526BF"/>
    <w:rsid w:val="00552DCE"/>
    <w:rsid w:val="00561FAB"/>
    <w:rsid w:val="005672A1"/>
    <w:rsid w:val="00570606"/>
    <w:rsid w:val="00570F16"/>
    <w:rsid w:val="005745E4"/>
    <w:rsid w:val="00575E28"/>
    <w:rsid w:val="00576EA4"/>
    <w:rsid w:val="0058170B"/>
    <w:rsid w:val="005842E0"/>
    <w:rsid w:val="00585403"/>
    <w:rsid w:val="005942F0"/>
    <w:rsid w:val="00595324"/>
    <w:rsid w:val="005A1D68"/>
    <w:rsid w:val="005A4118"/>
    <w:rsid w:val="005B2B61"/>
    <w:rsid w:val="005B3D26"/>
    <w:rsid w:val="005B75AF"/>
    <w:rsid w:val="005C0405"/>
    <w:rsid w:val="005D1DDB"/>
    <w:rsid w:val="005D3064"/>
    <w:rsid w:val="005D4D4E"/>
    <w:rsid w:val="005E13FB"/>
    <w:rsid w:val="005F7521"/>
    <w:rsid w:val="0060118F"/>
    <w:rsid w:val="00605025"/>
    <w:rsid w:val="00605659"/>
    <w:rsid w:val="006059E7"/>
    <w:rsid w:val="00605DE7"/>
    <w:rsid w:val="0060650D"/>
    <w:rsid w:val="0061388D"/>
    <w:rsid w:val="006221B3"/>
    <w:rsid w:val="0062316C"/>
    <w:rsid w:val="006266FD"/>
    <w:rsid w:val="0062682F"/>
    <w:rsid w:val="00634B54"/>
    <w:rsid w:val="006463AC"/>
    <w:rsid w:val="00654BF0"/>
    <w:rsid w:val="0066273C"/>
    <w:rsid w:val="0066564C"/>
    <w:rsid w:val="006679AA"/>
    <w:rsid w:val="00672DEB"/>
    <w:rsid w:val="00677BAD"/>
    <w:rsid w:val="00683D5A"/>
    <w:rsid w:val="00685934"/>
    <w:rsid w:val="00691E7B"/>
    <w:rsid w:val="00692630"/>
    <w:rsid w:val="006A3AD6"/>
    <w:rsid w:val="006A57D4"/>
    <w:rsid w:val="006B2826"/>
    <w:rsid w:val="006B2910"/>
    <w:rsid w:val="006C1C6B"/>
    <w:rsid w:val="006C39B3"/>
    <w:rsid w:val="006D0084"/>
    <w:rsid w:val="006D0600"/>
    <w:rsid w:val="006D3751"/>
    <w:rsid w:val="006D52AF"/>
    <w:rsid w:val="006D5C09"/>
    <w:rsid w:val="006E0F1B"/>
    <w:rsid w:val="006F110E"/>
    <w:rsid w:val="006F2203"/>
    <w:rsid w:val="006F464A"/>
    <w:rsid w:val="006F69FF"/>
    <w:rsid w:val="006F7839"/>
    <w:rsid w:val="00705590"/>
    <w:rsid w:val="00710B08"/>
    <w:rsid w:val="0071135E"/>
    <w:rsid w:val="00716005"/>
    <w:rsid w:val="007235D4"/>
    <w:rsid w:val="00726990"/>
    <w:rsid w:val="00731D54"/>
    <w:rsid w:val="00736188"/>
    <w:rsid w:val="007452C1"/>
    <w:rsid w:val="00752124"/>
    <w:rsid w:val="00754934"/>
    <w:rsid w:val="00754D73"/>
    <w:rsid w:val="00760097"/>
    <w:rsid w:val="00766A36"/>
    <w:rsid w:val="00772A1F"/>
    <w:rsid w:val="00773054"/>
    <w:rsid w:val="007735AC"/>
    <w:rsid w:val="00774F96"/>
    <w:rsid w:val="00776A60"/>
    <w:rsid w:val="0077737C"/>
    <w:rsid w:val="00777F31"/>
    <w:rsid w:val="00785BC2"/>
    <w:rsid w:val="007939A7"/>
    <w:rsid w:val="007A09F9"/>
    <w:rsid w:val="007A0BA3"/>
    <w:rsid w:val="007B0F10"/>
    <w:rsid w:val="007B21DD"/>
    <w:rsid w:val="007C727C"/>
    <w:rsid w:val="007D00F1"/>
    <w:rsid w:val="007D04D2"/>
    <w:rsid w:val="007D16CD"/>
    <w:rsid w:val="007D20AA"/>
    <w:rsid w:val="007D26B4"/>
    <w:rsid w:val="007D29A7"/>
    <w:rsid w:val="007D588C"/>
    <w:rsid w:val="007D5B93"/>
    <w:rsid w:val="007D67E7"/>
    <w:rsid w:val="007D6C22"/>
    <w:rsid w:val="007D7A73"/>
    <w:rsid w:val="007E489E"/>
    <w:rsid w:val="007E7970"/>
    <w:rsid w:val="007F0070"/>
    <w:rsid w:val="007F1E81"/>
    <w:rsid w:val="007F3432"/>
    <w:rsid w:val="007F7BA2"/>
    <w:rsid w:val="00800CE9"/>
    <w:rsid w:val="00802ED5"/>
    <w:rsid w:val="00803B31"/>
    <w:rsid w:val="00804010"/>
    <w:rsid w:val="0080463A"/>
    <w:rsid w:val="00806966"/>
    <w:rsid w:val="00817743"/>
    <w:rsid w:val="00831520"/>
    <w:rsid w:val="00840A8E"/>
    <w:rsid w:val="00842F92"/>
    <w:rsid w:val="00846134"/>
    <w:rsid w:val="00851F4C"/>
    <w:rsid w:val="00852643"/>
    <w:rsid w:val="00856277"/>
    <w:rsid w:val="00861C51"/>
    <w:rsid w:val="00862FD3"/>
    <w:rsid w:val="00864723"/>
    <w:rsid w:val="00864DC7"/>
    <w:rsid w:val="00866D4A"/>
    <w:rsid w:val="00867C8B"/>
    <w:rsid w:val="0088016D"/>
    <w:rsid w:val="008966FE"/>
    <w:rsid w:val="008A281B"/>
    <w:rsid w:val="008A28EF"/>
    <w:rsid w:val="008A2B7E"/>
    <w:rsid w:val="008A5E91"/>
    <w:rsid w:val="008A7713"/>
    <w:rsid w:val="008B1B75"/>
    <w:rsid w:val="008B3F06"/>
    <w:rsid w:val="008C65F6"/>
    <w:rsid w:val="008C6B49"/>
    <w:rsid w:val="008C70EC"/>
    <w:rsid w:val="008D1FD5"/>
    <w:rsid w:val="008D2EBA"/>
    <w:rsid w:val="008D7E0E"/>
    <w:rsid w:val="008E176C"/>
    <w:rsid w:val="008E2C0E"/>
    <w:rsid w:val="008E7DDF"/>
    <w:rsid w:val="008F00BF"/>
    <w:rsid w:val="008F1FAE"/>
    <w:rsid w:val="008F7523"/>
    <w:rsid w:val="009031E8"/>
    <w:rsid w:val="009055C2"/>
    <w:rsid w:val="00912E36"/>
    <w:rsid w:val="00920EC0"/>
    <w:rsid w:val="00925569"/>
    <w:rsid w:val="0092753A"/>
    <w:rsid w:val="009302B4"/>
    <w:rsid w:val="00930975"/>
    <w:rsid w:val="0093355F"/>
    <w:rsid w:val="00934DA5"/>
    <w:rsid w:val="009362A9"/>
    <w:rsid w:val="00943E90"/>
    <w:rsid w:val="00950763"/>
    <w:rsid w:val="009564C2"/>
    <w:rsid w:val="00957D83"/>
    <w:rsid w:val="009610C7"/>
    <w:rsid w:val="0096577E"/>
    <w:rsid w:val="00965C56"/>
    <w:rsid w:val="009677AD"/>
    <w:rsid w:val="00967A69"/>
    <w:rsid w:val="00974B28"/>
    <w:rsid w:val="00982370"/>
    <w:rsid w:val="009859DB"/>
    <w:rsid w:val="0098670D"/>
    <w:rsid w:val="0099212F"/>
    <w:rsid w:val="009922D7"/>
    <w:rsid w:val="00996E95"/>
    <w:rsid w:val="00997C50"/>
    <w:rsid w:val="009A2453"/>
    <w:rsid w:val="009A3FD4"/>
    <w:rsid w:val="009A5080"/>
    <w:rsid w:val="009C3B2E"/>
    <w:rsid w:val="009C3ED4"/>
    <w:rsid w:val="009C653F"/>
    <w:rsid w:val="009D07D3"/>
    <w:rsid w:val="009D2F62"/>
    <w:rsid w:val="009D6D9E"/>
    <w:rsid w:val="009D6E1D"/>
    <w:rsid w:val="009E11DF"/>
    <w:rsid w:val="009E214D"/>
    <w:rsid w:val="009E3A11"/>
    <w:rsid w:val="009E4860"/>
    <w:rsid w:val="009E497C"/>
    <w:rsid w:val="009E7F48"/>
    <w:rsid w:val="009F4BFE"/>
    <w:rsid w:val="009F735E"/>
    <w:rsid w:val="00A06568"/>
    <w:rsid w:val="00A15228"/>
    <w:rsid w:val="00A167DB"/>
    <w:rsid w:val="00A17CAC"/>
    <w:rsid w:val="00A34000"/>
    <w:rsid w:val="00A35CA9"/>
    <w:rsid w:val="00A44A9B"/>
    <w:rsid w:val="00A451A0"/>
    <w:rsid w:val="00A50A79"/>
    <w:rsid w:val="00A60417"/>
    <w:rsid w:val="00A641C0"/>
    <w:rsid w:val="00A64573"/>
    <w:rsid w:val="00A65DBC"/>
    <w:rsid w:val="00A66614"/>
    <w:rsid w:val="00A70379"/>
    <w:rsid w:val="00A7328B"/>
    <w:rsid w:val="00A768EC"/>
    <w:rsid w:val="00A81B30"/>
    <w:rsid w:val="00A87FC4"/>
    <w:rsid w:val="00A90653"/>
    <w:rsid w:val="00A93E78"/>
    <w:rsid w:val="00A949E9"/>
    <w:rsid w:val="00A96CB8"/>
    <w:rsid w:val="00AA13D9"/>
    <w:rsid w:val="00AA52D8"/>
    <w:rsid w:val="00AB348F"/>
    <w:rsid w:val="00AB58D8"/>
    <w:rsid w:val="00AC2C59"/>
    <w:rsid w:val="00AC4AD2"/>
    <w:rsid w:val="00AC64E0"/>
    <w:rsid w:val="00AD0A0B"/>
    <w:rsid w:val="00AD329C"/>
    <w:rsid w:val="00AD3E82"/>
    <w:rsid w:val="00AD456F"/>
    <w:rsid w:val="00AE0249"/>
    <w:rsid w:val="00AE542F"/>
    <w:rsid w:val="00AE6566"/>
    <w:rsid w:val="00AF0123"/>
    <w:rsid w:val="00AF1031"/>
    <w:rsid w:val="00AF6C27"/>
    <w:rsid w:val="00B0014E"/>
    <w:rsid w:val="00B01144"/>
    <w:rsid w:val="00B05568"/>
    <w:rsid w:val="00B11C01"/>
    <w:rsid w:val="00B25A53"/>
    <w:rsid w:val="00B3051E"/>
    <w:rsid w:val="00B31790"/>
    <w:rsid w:val="00B32CC8"/>
    <w:rsid w:val="00B33DCF"/>
    <w:rsid w:val="00B414CB"/>
    <w:rsid w:val="00B41D21"/>
    <w:rsid w:val="00B4693C"/>
    <w:rsid w:val="00B500E8"/>
    <w:rsid w:val="00B565D0"/>
    <w:rsid w:val="00B670EB"/>
    <w:rsid w:val="00B671BD"/>
    <w:rsid w:val="00B77F8D"/>
    <w:rsid w:val="00B8014C"/>
    <w:rsid w:val="00B81E6E"/>
    <w:rsid w:val="00B82AF1"/>
    <w:rsid w:val="00B85E12"/>
    <w:rsid w:val="00B8611C"/>
    <w:rsid w:val="00B86492"/>
    <w:rsid w:val="00B94925"/>
    <w:rsid w:val="00BA09C2"/>
    <w:rsid w:val="00BA0CA1"/>
    <w:rsid w:val="00BA677D"/>
    <w:rsid w:val="00BA733A"/>
    <w:rsid w:val="00BB1BC8"/>
    <w:rsid w:val="00BC1488"/>
    <w:rsid w:val="00BC1BC3"/>
    <w:rsid w:val="00BC3E9C"/>
    <w:rsid w:val="00BC41F5"/>
    <w:rsid w:val="00BC7739"/>
    <w:rsid w:val="00BD09E7"/>
    <w:rsid w:val="00BD240F"/>
    <w:rsid w:val="00BD25A0"/>
    <w:rsid w:val="00BD7DD2"/>
    <w:rsid w:val="00BE38FA"/>
    <w:rsid w:val="00BF5E76"/>
    <w:rsid w:val="00C016E4"/>
    <w:rsid w:val="00C124E2"/>
    <w:rsid w:val="00C12EE7"/>
    <w:rsid w:val="00C1435C"/>
    <w:rsid w:val="00C155A9"/>
    <w:rsid w:val="00C21767"/>
    <w:rsid w:val="00C21DF1"/>
    <w:rsid w:val="00C22815"/>
    <w:rsid w:val="00C22E32"/>
    <w:rsid w:val="00C248AA"/>
    <w:rsid w:val="00C267A5"/>
    <w:rsid w:val="00C27C41"/>
    <w:rsid w:val="00C45203"/>
    <w:rsid w:val="00C52D8B"/>
    <w:rsid w:val="00C54F3E"/>
    <w:rsid w:val="00C56895"/>
    <w:rsid w:val="00C60C3B"/>
    <w:rsid w:val="00C6246E"/>
    <w:rsid w:val="00C62EAA"/>
    <w:rsid w:val="00C64CFB"/>
    <w:rsid w:val="00C65F01"/>
    <w:rsid w:val="00C6678F"/>
    <w:rsid w:val="00C70989"/>
    <w:rsid w:val="00C74E59"/>
    <w:rsid w:val="00C80205"/>
    <w:rsid w:val="00C80C39"/>
    <w:rsid w:val="00C8314D"/>
    <w:rsid w:val="00C84261"/>
    <w:rsid w:val="00C9126A"/>
    <w:rsid w:val="00C9138C"/>
    <w:rsid w:val="00CA10C8"/>
    <w:rsid w:val="00CA404C"/>
    <w:rsid w:val="00CA6438"/>
    <w:rsid w:val="00CA73D6"/>
    <w:rsid w:val="00CB1691"/>
    <w:rsid w:val="00CB17A4"/>
    <w:rsid w:val="00CB21D7"/>
    <w:rsid w:val="00CB248D"/>
    <w:rsid w:val="00CB2E4C"/>
    <w:rsid w:val="00CC0648"/>
    <w:rsid w:val="00CC50D5"/>
    <w:rsid w:val="00CC6DA0"/>
    <w:rsid w:val="00CC70FB"/>
    <w:rsid w:val="00CD1F42"/>
    <w:rsid w:val="00CD21A9"/>
    <w:rsid w:val="00CD32BF"/>
    <w:rsid w:val="00CD42A7"/>
    <w:rsid w:val="00CD588E"/>
    <w:rsid w:val="00CD5BE2"/>
    <w:rsid w:val="00CD6CBD"/>
    <w:rsid w:val="00CD70F8"/>
    <w:rsid w:val="00CD771E"/>
    <w:rsid w:val="00CE0B3F"/>
    <w:rsid w:val="00CE1F77"/>
    <w:rsid w:val="00CE2CCB"/>
    <w:rsid w:val="00CE4343"/>
    <w:rsid w:val="00CE6AF4"/>
    <w:rsid w:val="00CF3B2A"/>
    <w:rsid w:val="00CF3FF4"/>
    <w:rsid w:val="00CF524D"/>
    <w:rsid w:val="00CF75FE"/>
    <w:rsid w:val="00D00895"/>
    <w:rsid w:val="00D01F7F"/>
    <w:rsid w:val="00D125AB"/>
    <w:rsid w:val="00D20746"/>
    <w:rsid w:val="00D21A55"/>
    <w:rsid w:val="00D27B11"/>
    <w:rsid w:val="00D30016"/>
    <w:rsid w:val="00D34937"/>
    <w:rsid w:val="00D45D8A"/>
    <w:rsid w:val="00D4655E"/>
    <w:rsid w:val="00D50B29"/>
    <w:rsid w:val="00D535B8"/>
    <w:rsid w:val="00D54AB0"/>
    <w:rsid w:val="00D55FFE"/>
    <w:rsid w:val="00D56142"/>
    <w:rsid w:val="00D616CA"/>
    <w:rsid w:val="00D731F3"/>
    <w:rsid w:val="00D735CF"/>
    <w:rsid w:val="00D73F4D"/>
    <w:rsid w:val="00D775F1"/>
    <w:rsid w:val="00D82BB2"/>
    <w:rsid w:val="00D861FD"/>
    <w:rsid w:val="00D86DAF"/>
    <w:rsid w:val="00D87379"/>
    <w:rsid w:val="00D93B95"/>
    <w:rsid w:val="00D94096"/>
    <w:rsid w:val="00D97866"/>
    <w:rsid w:val="00DA07DD"/>
    <w:rsid w:val="00DA0D80"/>
    <w:rsid w:val="00DA1A09"/>
    <w:rsid w:val="00DA295C"/>
    <w:rsid w:val="00DB3B91"/>
    <w:rsid w:val="00DB51BF"/>
    <w:rsid w:val="00DB6A57"/>
    <w:rsid w:val="00DC035C"/>
    <w:rsid w:val="00DC5B27"/>
    <w:rsid w:val="00DC79FB"/>
    <w:rsid w:val="00DD2CFD"/>
    <w:rsid w:val="00DD34E8"/>
    <w:rsid w:val="00DD531C"/>
    <w:rsid w:val="00DD78DA"/>
    <w:rsid w:val="00DE49C3"/>
    <w:rsid w:val="00DE7310"/>
    <w:rsid w:val="00DF03C2"/>
    <w:rsid w:val="00DF75CE"/>
    <w:rsid w:val="00E00678"/>
    <w:rsid w:val="00E038F5"/>
    <w:rsid w:val="00E11112"/>
    <w:rsid w:val="00E11268"/>
    <w:rsid w:val="00E1173A"/>
    <w:rsid w:val="00E153EE"/>
    <w:rsid w:val="00E22CFD"/>
    <w:rsid w:val="00E257D4"/>
    <w:rsid w:val="00E27939"/>
    <w:rsid w:val="00E300A4"/>
    <w:rsid w:val="00E40F65"/>
    <w:rsid w:val="00E436B2"/>
    <w:rsid w:val="00E51655"/>
    <w:rsid w:val="00E56D2B"/>
    <w:rsid w:val="00E664FE"/>
    <w:rsid w:val="00E67452"/>
    <w:rsid w:val="00E7695C"/>
    <w:rsid w:val="00E81085"/>
    <w:rsid w:val="00E83DB7"/>
    <w:rsid w:val="00E86088"/>
    <w:rsid w:val="00E86140"/>
    <w:rsid w:val="00E863B2"/>
    <w:rsid w:val="00E905BA"/>
    <w:rsid w:val="00E92B49"/>
    <w:rsid w:val="00EA0BE4"/>
    <w:rsid w:val="00EA46AB"/>
    <w:rsid w:val="00EA559A"/>
    <w:rsid w:val="00EA5EC2"/>
    <w:rsid w:val="00EB6EAE"/>
    <w:rsid w:val="00EC24E5"/>
    <w:rsid w:val="00EC2E41"/>
    <w:rsid w:val="00EC37FA"/>
    <w:rsid w:val="00EC5C49"/>
    <w:rsid w:val="00EC64DF"/>
    <w:rsid w:val="00ED1596"/>
    <w:rsid w:val="00ED1D51"/>
    <w:rsid w:val="00ED4E66"/>
    <w:rsid w:val="00ED52F9"/>
    <w:rsid w:val="00EE2F51"/>
    <w:rsid w:val="00EE5056"/>
    <w:rsid w:val="00EF0D9E"/>
    <w:rsid w:val="00EF14D6"/>
    <w:rsid w:val="00EF1875"/>
    <w:rsid w:val="00EF63F3"/>
    <w:rsid w:val="00F024F9"/>
    <w:rsid w:val="00F0534A"/>
    <w:rsid w:val="00F06189"/>
    <w:rsid w:val="00F061A4"/>
    <w:rsid w:val="00F0732A"/>
    <w:rsid w:val="00F16D7F"/>
    <w:rsid w:val="00F16E86"/>
    <w:rsid w:val="00F17559"/>
    <w:rsid w:val="00F2039E"/>
    <w:rsid w:val="00F22CEE"/>
    <w:rsid w:val="00F260A9"/>
    <w:rsid w:val="00F30111"/>
    <w:rsid w:val="00F30397"/>
    <w:rsid w:val="00F31C17"/>
    <w:rsid w:val="00F323E8"/>
    <w:rsid w:val="00F33A0C"/>
    <w:rsid w:val="00F34B41"/>
    <w:rsid w:val="00F36A0A"/>
    <w:rsid w:val="00F36B09"/>
    <w:rsid w:val="00F374C5"/>
    <w:rsid w:val="00F40322"/>
    <w:rsid w:val="00F54C3A"/>
    <w:rsid w:val="00F5533F"/>
    <w:rsid w:val="00F57191"/>
    <w:rsid w:val="00F57E43"/>
    <w:rsid w:val="00F61405"/>
    <w:rsid w:val="00F652BA"/>
    <w:rsid w:val="00F70ADC"/>
    <w:rsid w:val="00F72667"/>
    <w:rsid w:val="00F75CE2"/>
    <w:rsid w:val="00F765DB"/>
    <w:rsid w:val="00F76713"/>
    <w:rsid w:val="00F7673A"/>
    <w:rsid w:val="00F77B68"/>
    <w:rsid w:val="00F8482A"/>
    <w:rsid w:val="00F84A3B"/>
    <w:rsid w:val="00F87707"/>
    <w:rsid w:val="00F90094"/>
    <w:rsid w:val="00F92F4C"/>
    <w:rsid w:val="00FA2086"/>
    <w:rsid w:val="00FA6BFE"/>
    <w:rsid w:val="00FA7046"/>
    <w:rsid w:val="00FA74DB"/>
    <w:rsid w:val="00FB043F"/>
    <w:rsid w:val="00FB3173"/>
    <w:rsid w:val="00FB3BAF"/>
    <w:rsid w:val="00FC1670"/>
    <w:rsid w:val="00FC33B0"/>
    <w:rsid w:val="00FC393B"/>
    <w:rsid w:val="00FC62CB"/>
    <w:rsid w:val="00FC6D63"/>
    <w:rsid w:val="00FD0343"/>
    <w:rsid w:val="00FD3284"/>
    <w:rsid w:val="00FD50D7"/>
    <w:rsid w:val="00FE0D77"/>
    <w:rsid w:val="00FE4EFE"/>
    <w:rsid w:val="00FE5B09"/>
    <w:rsid w:val="00FF037E"/>
    <w:rsid w:val="00FF1400"/>
    <w:rsid w:val="00FF3492"/>
    <w:rsid w:val="00FF43F2"/>
    <w:rsid w:val="00FF776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A390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E67452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17559"/>
    <w:pPr>
      <w:keepNext/>
      <w:keepLines/>
      <w:numPr>
        <w:numId w:val="15"/>
      </w:numPr>
      <w:spacing w:before="240" w:after="24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ind w:left="567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1D0C7C"/>
    <w:pPr>
      <w:tabs>
        <w:tab w:val="left" w:pos="1418"/>
      </w:tabs>
    </w:pPr>
    <w:rPr>
      <w:rFonts w:eastAsia="Times New Roman" w:cs="Times New Roman"/>
      <w:sz w:val="24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52E19"/>
    <w:rPr>
      <w:lang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152E19"/>
    <w:rPr>
      <w:lang w:val="de-CH" w:eastAsia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 w:eastAsia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C3E9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C3E9C"/>
    <w:rPr>
      <w:rFonts w:asciiTheme="majorHAnsi" w:eastAsiaTheme="majorEastAsia" w:hAnsiTheme="majorHAnsi" w:cstheme="majorBidi"/>
      <w:b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7559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customStyle="1" w:styleId="Hinweise">
    <w:name w:val="Hinweise"/>
    <w:basedOn w:val="Textkrper"/>
    <w:link w:val="HinweiseZchn"/>
    <w:uiPriority w:val="99"/>
    <w:qFormat/>
    <w:rsid w:val="00D21A55"/>
    <w:rPr>
      <w:sz w:val="16"/>
      <w:szCs w:val="16"/>
    </w:rPr>
  </w:style>
  <w:style w:type="character" w:customStyle="1" w:styleId="HinweiseZchn">
    <w:name w:val="Hinweise Zchn"/>
    <w:basedOn w:val="TextkrperZchn"/>
    <w:link w:val="Hinweise"/>
    <w:uiPriority w:val="99"/>
    <w:rsid w:val="00D21A55"/>
    <w:rPr>
      <w:sz w:val="16"/>
      <w:szCs w:val="16"/>
      <w:lang w:val="de-CH" w:eastAsia="de-CH"/>
    </w:rPr>
  </w:style>
  <w:style w:type="character" w:styleId="Kommentarzeichen">
    <w:name w:val="annotation reference"/>
    <w:semiHidden/>
    <w:rsid w:val="008B3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F06"/>
    <w:rPr>
      <w:rFonts w:ascii="Arial" w:eastAsia="Times New Roman" w:hAnsi="Arial" w:cs="Arial"/>
      <w:lang w:val="de-CH" w:eastAsia="de-DE"/>
    </w:rPr>
  </w:style>
  <w:style w:type="paragraph" w:customStyle="1" w:styleId="StandardTabelle">
    <w:name w:val="_Standard Tabelle"/>
    <w:basedOn w:val="Standard"/>
    <w:rsid w:val="008B3F0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E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6142"/>
    <w:rPr>
      <w:color w:val="0563C1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A35"/>
    <w:pPr>
      <w:spacing w:after="2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A35"/>
    <w:rPr>
      <w:rFonts w:ascii="Arial" w:eastAsia="Times New Roman" w:hAnsi="Arial" w:cs="Arial"/>
      <w:b/>
      <w:bCs/>
      <w:lang w:val="de-CH" w:eastAsia="de-DE"/>
    </w:rPr>
  </w:style>
  <w:style w:type="paragraph" w:styleId="berarbeitung">
    <w:name w:val="Revision"/>
    <w:hidden/>
    <w:uiPriority w:val="99"/>
    <w:semiHidden/>
    <w:rsid w:val="002478C4"/>
    <w:pPr>
      <w:spacing w:after="0" w:line="240" w:lineRule="auto"/>
    </w:pPr>
    <w:rPr>
      <w:lang w:val="de-CH"/>
    </w:rPr>
  </w:style>
  <w:style w:type="paragraph" w:customStyle="1" w:styleId="Titel2">
    <w:name w:val="_Titel 2"/>
    <w:basedOn w:val="Standard"/>
    <w:link w:val="Titel2ZchnZchn"/>
    <w:rsid w:val="00ED1596"/>
    <w:pPr>
      <w:spacing w:before="120" w:after="120" w:line="240" w:lineRule="auto"/>
      <w:ind w:left="720" w:right="794" w:hanging="720"/>
    </w:pPr>
    <w:rPr>
      <w:rFonts w:ascii="Arial" w:eastAsia="Times New Roman" w:hAnsi="Arial" w:cs="Arial"/>
      <w:b/>
      <w:bCs/>
      <w:lang w:eastAsia="de-DE"/>
    </w:rPr>
  </w:style>
  <w:style w:type="character" w:customStyle="1" w:styleId="Titel2ZchnZchn">
    <w:name w:val="_Titel 2 Zchn Zchn"/>
    <w:link w:val="Titel2"/>
    <w:rsid w:val="00ED1596"/>
    <w:rPr>
      <w:rFonts w:ascii="Arial" w:eastAsia="Times New Roman" w:hAnsi="Arial" w:cs="Arial"/>
      <w:b/>
      <w:bCs/>
      <w:lang w:val="de-CH" w:eastAsia="de-DE"/>
    </w:rPr>
  </w:style>
  <w:style w:type="paragraph" w:customStyle="1" w:styleId="Default">
    <w:name w:val="Default"/>
    <w:rsid w:val="00ED1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ktfoerderungbb@sbfi.admin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j.admin.ch/bj/de/home/staat/rechtsinformatik/e-uebermittlung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sbfi.admin.ch/sbfi/de/home/bildung/bwb/bgb/nachhaltige-entwicklung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de/home/staat/rechtsinformatik/e-uebermittlung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735D259D042B2BAA7C1F16A18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5FD3-DACE-45C9-B68F-7F63B73B8FCB}"/>
      </w:docPartPr>
      <w:docPartBody>
        <w:p w:rsidR="007E5709" w:rsidRDefault="007E5709" w:rsidP="007E5709">
          <w:pPr>
            <w:pStyle w:val="7C6735D259D042B2BAA7C1F16A183915"/>
          </w:pPr>
          <w:r w:rsidRPr="0053404E">
            <w:t>Kurzer prägnanter Titel, maximal eine Zeile</w:t>
          </w:r>
        </w:p>
      </w:docPartBody>
    </w:docPart>
    <w:docPart>
      <w:docPartPr>
        <w:name w:val="CA5A5191919C4EE28E17CBBD1650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DB86-FFE3-4D07-921D-47FEF998F2D3}"/>
      </w:docPartPr>
      <w:docPartBody>
        <w:p w:rsidR="007E5709" w:rsidRDefault="007E5709" w:rsidP="007E5709">
          <w:pPr>
            <w:pStyle w:val="CA5A5191919C4EE28E17CBBD16504894"/>
          </w:pPr>
          <w:r w:rsidRPr="0053404E">
            <w:t>Kurzer prägnanter Titel, maximal eine Zeile</w:t>
          </w:r>
        </w:p>
      </w:docPartBody>
    </w:docPart>
    <w:docPart>
      <w:docPartPr>
        <w:name w:val="7A9A861D0620474896D343221871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3002-F3C9-452B-B35B-5F8A57444B17}"/>
      </w:docPartPr>
      <w:docPartBody>
        <w:p w:rsidR="007E5709" w:rsidRDefault="007E5709" w:rsidP="007E5709">
          <w:pPr>
            <w:pStyle w:val="7A9A861D0620474896D3432218714752"/>
          </w:pPr>
          <w:r w:rsidRPr="0053404E">
            <w:t>Kurzer prägnanter Titel, maximal eine Zeile</w:t>
          </w:r>
        </w:p>
      </w:docPartBody>
    </w:docPart>
    <w:docPart>
      <w:docPartPr>
        <w:name w:val="ACE81BFD058D4134AE60D487B255E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438EC-B40D-4761-BFD2-F2A88A40DEAF}"/>
      </w:docPartPr>
      <w:docPartBody>
        <w:p w:rsidR="007E5709" w:rsidRDefault="007E5709" w:rsidP="007E5709">
          <w:pPr>
            <w:pStyle w:val="ACE81BFD058D4134AE60D487B255EB07"/>
          </w:pPr>
          <w:r w:rsidRPr="0053404E">
            <w:t>Kurzer prägnanter Titel, maximal eine Zeile</w:t>
          </w:r>
        </w:p>
      </w:docPartBody>
    </w:docPart>
    <w:docPart>
      <w:docPartPr>
        <w:name w:val="48AA1D877CA74DE6970D805B6BF2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33300-F0EB-4D0F-9DEC-FEDDD6EBBF8B}"/>
      </w:docPartPr>
      <w:docPartBody>
        <w:p w:rsidR="007E5709" w:rsidRDefault="007E5709" w:rsidP="007E5709">
          <w:pPr>
            <w:pStyle w:val="48AA1D877CA74DE6970D805B6BF23B65"/>
          </w:pPr>
          <w:r w:rsidRPr="0053404E">
            <w:t>Kurzer prägnanter Titel, maximal eine Zeile</w:t>
          </w:r>
        </w:p>
      </w:docPartBody>
    </w:docPart>
    <w:docPart>
      <w:docPartPr>
        <w:name w:val="3DDF2EAAB8CA4BEA8841AD5AAE197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735DA-9C6F-4F79-BFE5-EC5B41BD3BB1}"/>
      </w:docPartPr>
      <w:docPartBody>
        <w:p w:rsidR="007E5709" w:rsidRDefault="007E5709" w:rsidP="007E5709">
          <w:pPr>
            <w:pStyle w:val="3DDF2EAAB8CA4BEA8841AD5AAE197F89"/>
          </w:pPr>
          <w:r w:rsidRPr="0053404E">
            <w:t>Kurzer prägnanter Titel, maximal eine Zeile</w:t>
          </w:r>
        </w:p>
      </w:docPartBody>
    </w:docPart>
    <w:docPart>
      <w:docPartPr>
        <w:name w:val="62E77AB5ADE84FD1BF4E54AAFBFA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C20D-718D-46E4-8FFC-283812EFBB86}"/>
      </w:docPartPr>
      <w:docPartBody>
        <w:p w:rsidR="007E5709" w:rsidRDefault="007E5709" w:rsidP="007E5709">
          <w:pPr>
            <w:pStyle w:val="62E77AB5ADE84FD1BF4E54AAFBFA538D"/>
          </w:pPr>
          <w:r w:rsidRPr="0053404E">
            <w:t>Kurzer prägnanter Titel, maximal eine Zeile</w:t>
          </w:r>
        </w:p>
      </w:docPartBody>
    </w:docPart>
    <w:docPart>
      <w:docPartPr>
        <w:name w:val="2B244AFA62204579B94F26A51E87E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83E6A-FBAE-4084-8269-FB826874A210}"/>
      </w:docPartPr>
      <w:docPartBody>
        <w:p w:rsidR="007E5709" w:rsidRDefault="007E5709" w:rsidP="007E5709">
          <w:pPr>
            <w:pStyle w:val="2B244AFA62204579B94F26A51E87EF43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7FE3AF704BF48FC8B94419565120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DD7EA-F52C-4A3A-9EA5-834AEDF196C8}"/>
      </w:docPartPr>
      <w:docPartBody>
        <w:p w:rsidR="007E5709" w:rsidRDefault="007E5709" w:rsidP="007E5709">
          <w:pPr>
            <w:pStyle w:val="47FE3AF704BF48FC8B944195651202B2"/>
          </w:pPr>
          <w:r w:rsidRPr="0053404E">
            <w:t>Kurzer prägnanter Titel, maximal eine Zeile</w:t>
          </w:r>
        </w:p>
      </w:docPartBody>
    </w:docPart>
    <w:docPart>
      <w:docPartPr>
        <w:name w:val="E6AB268A34B142B08F158818FF2DE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03A3F-5C8F-4BE5-83F0-2854DE55D514}"/>
      </w:docPartPr>
      <w:docPartBody>
        <w:p w:rsidR="007E5709" w:rsidRDefault="007E5709" w:rsidP="007E5709">
          <w:pPr>
            <w:pStyle w:val="E6AB268A34B142B08F158818FF2DEBAE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B57C76BE47E4240B8400442AF11B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8ADA7-2C2B-440B-A0FD-B4FD794845A8}"/>
      </w:docPartPr>
      <w:docPartBody>
        <w:p w:rsidR="007E5709" w:rsidRDefault="007E5709" w:rsidP="007E5709">
          <w:pPr>
            <w:pStyle w:val="FB57C76BE47E4240B8400442AF11B02E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0951B43278647E887B9AD87DF060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C896B-E4ED-4DB4-95F1-00669CEDE211}"/>
      </w:docPartPr>
      <w:docPartBody>
        <w:p w:rsidR="007E5709" w:rsidRDefault="007E5709" w:rsidP="007E5709">
          <w:pPr>
            <w:pStyle w:val="60951B43278647E887B9AD87DF0605DE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DFD4A96CE294943B04F1B1A5C5DD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5A6BF-8742-4BA4-84A8-25A0807A6DC6}"/>
      </w:docPartPr>
      <w:docPartBody>
        <w:p w:rsidR="007E5709" w:rsidRDefault="007E5709" w:rsidP="007E5709">
          <w:pPr>
            <w:pStyle w:val="6DFD4A96CE294943B04F1B1A5C5DD292"/>
          </w:pPr>
          <w:r w:rsidRPr="0053404E">
            <w:t>Kurzer prägnanter Titel, maximal eine Zeile</w:t>
          </w:r>
        </w:p>
      </w:docPartBody>
    </w:docPart>
    <w:docPart>
      <w:docPartPr>
        <w:name w:val="A4C95B145F124C818CDDD458F82B3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5B301-01EE-4D40-98FB-CDFCCFBA9E4C}"/>
      </w:docPartPr>
      <w:docPartBody>
        <w:p w:rsidR="007E5709" w:rsidRDefault="007E5709" w:rsidP="007E5709">
          <w:pPr>
            <w:pStyle w:val="A4C95B145F124C818CDDD458F82B30EA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0D4E9E7EC2D41D4B06E35EAD5C4B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8CBEE-907D-4362-AD55-87617C6ADFB3}"/>
      </w:docPartPr>
      <w:docPartBody>
        <w:p w:rsidR="007E5709" w:rsidRDefault="007E5709" w:rsidP="007E5709">
          <w:pPr>
            <w:pStyle w:val="E0D4E9E7EC2D41D4B06E35EAD5C4B74D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26634249F254DBD96AEC157D7782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E34B4-33AE-488E-96FC-E8D4AF1276AF}"/>
      </w:docPartPr>
      <w:docPartBody>
        <w:p w:rsidR="007E5709" w:rsidRDefault="007E5709" w:rsidP="007E5709">
          <w:pPr>
            <w:pStyle w:val="F26634249F254DBD96AEC157D77823F8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307623CB464DE6A0B8360386078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387EC-8644-4E15-B1B7-9244EFBEFF5B}"/>
      </w:docPartPr>
      <w:docPartBody>
        <w:p w:rsidR="007E5709" w:rsidRDefault="007E5709" w:rsidP="007E5709">
          <w:pPr>
            <w:pStyle w:val="89307623CB464DE6A0B8360386078649"/>
          </w:pPr>
          <w:r w:rsidRPr="00FD5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C8F471EF9C46A0B3F084A4203F1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C8703-1F77-4C6E-8E84-EE46052DCBC4}"/>
      </w:docPartPr>
      <w:docPartBody>
        <w:p w:rsidR="007E5709" w:rsidRDefault="007E5709" w:rsidP="007E5709">
          <w:pPr>
            <w:pStyle w:val="7AC8F471EF9C46A0B3F084A4203F1C0F"/>
          </w:pPr>
          <w:r w:rsidRPr="0053404E">
            <w:t>Kurzer prägnanter Titel, maximal eine Zeile</w:t>
          </w:r>
        </w:p>
      </w:docPartBody>
    </w:docPart>
    <w:docPart>
      <w:docPartPr>
        <w:name w:val="78562C4DE06D466CBC123DA05287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854E0-1F12-40B8-A717-85D9F6B0DD81}"/>
      </w:docPartPr>
      <w:docPartBody>
        <w:p w:rsidR="007E5709" w:rsidRDefault="007E5709" w:rsidP="007E5709">
          <w:pPr>
            <w:pStyle w:val="78562C4DE06D466CBC123DA052871484"/>
          </w:pPr>
          <w:r w:rsidRPr="0053404E">
            <w:t>Kurzer prägnanter Titel, maximal eine 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02F65"/>
    <w:rsid w:val="0003246B"/>
    <w:rsid w:val="0003391A"/>
    <w:rsid w:val="000418A0"/>
    <w:rsid w:val="00073F67"/>
    <w:rsid w:val="000755E5"/>
    <w:rsid w:val="000B7023"/>
    <w:rsid w:val="000C61E6"/>
    <w:rsid w:val="0011601F"/>
    <w:rsid w:val="00132CFB"/>
    <w:rsid w:val="00136CD0"/>
    <w:rsid w:val="001B32FE"/>
    <w:rsid w:val="001D34EE"/>
    <w:rsid w:val="001E0DA4"/>
    <w:rsid w:val="001E7265"/>
    <w:rsid w:val="001F44F4"/>
    <w:rsid w:val="002129C3"/>
    <w:rsid w:val="00213479"/>
    <w:rsid w:val="00237DBB"/>
    <w:rsid w:val="00245DCC"/>
    <w:rsid w:val="00297F3C"/>
    <w:rsid w:val="002A0FB7"/>
    <w:rsid w:val="002F0A6A"/>
    <w:rsid w:val="003022D6"/>
    <w:rsid w:val="00310D31"/>
    <w:rsid w:val="003135A8"/>
    <w:rsid w:val="003356D9"/>
    <w:rsid w:val="00341CA2"/>
    <w:rsid w:val="003A549A"/>
    <w:rsid w:val="003A6FCC"/>
    <w:rsid w:val="003E4361"/>
    <w:rsid w:val="003F3402"/>
    <w:rsid w:val="003F5635"/>
    <w:rsid w:val="00405630"/>
    <w:rsid w:val="004206F5"/>
    <w:rsid w:val="00453FFC"/>
    <w:rsid w:val="00460A10"/>
    <w:rsid w:val="00486665"/>
    <w:rsid w:val="0049777F"/>
    <w:rsid w:val="004E132A"/>
    <w:rsid w:val="004E1A66"/>
    <w:rsid w:val="004E1FA5"/>
    <w:rsid w:val="004E6166"/>
    <w:rsid w:val="00501DF1"/>
    <w:rsid w:val="005321B7"/>
    <w:rsid w:val="00566229"/>
    <w:rsid w:val="00585788"/>
    <w:rsid w:val="005937A6"/>
    <w:rsid w:val="005A137A"/>
    <w:rsid w:val="005B166F"/>
    <w:rsid w:val="005C5F75"/>
    <w:rsid w:val="005D7C1F"/>
    <w:rsid w:val="005E3932"/>
    <w:rsid w:val="00622E55"/>
    <w:rsid w:val="00637E23"/>
    <w:rsid w:val="00686B27"/>
    <w:rsid w:val="00752124"/>
    <w:rsid w:val="00760097"/>
    <w:rsid w:val="00773054"/>
    <w:rsid w:val="00780628"/>
    <w:rsid w:val="007E5709"/>
    <w:rsid w:val="007F6200"/>
    <w:rsid w:val="00804010"/>
    <w:rsid w:val="00846CB3"/>
    <w:rsid w:val="00861EA4"/>
    <w:rsid w:val="008925AB"/>
    <w:rsid w:val="00896A30"/>
    <w:rsid w:val="008F3738"/>
    <w:rsid w:val="00914845"/>
    <w:rsid w:val="00920EC0"/>
    <w:rsid w:val="00923CC1"/>
    <w:rsid w:val="00924F3E"/>
    <w:rsid w:val="00925569"/>
    <w:rsid w:val="009362A9"/>
    <w:rsid w:val="00941852"/>
    <w:rsid w:val="00947EC4"/>
    <w:rsid w:val="009610C7"/>
    <w:rsid w:val="00982370"/>
    <w:rsid w:val="00991D19"/>
    <w:rsid w:val="009C3EE9"/>
    <w:rsid w:val="009F23ED"/>
    <w:rsid w:val="009F4BFE"/>
    <w:rsid w:val="00A45669"/>
    <w:rsid w:val="00A5376C"/>
    <w:rsid w:val="00A800E3"/>
    <w:rsid w:val="00A826E6"/>
    <w:rsid w:val="00A85912"/>
    <w:rsid w:val="00A91DE7"/>
    <w:rsid w:val="00A97972"/>
    <w:rsid w:val="00AA13D9"/>
    <w:rsid w:val="00AB0849"/>
    <w:rsid w:val="00AE2BB5"/>
    <w:rsid w:val="00B05568"/>
    <w:rsid w:val="00B05FA6"/>
    <w:rsid w:val="00B21625"/>
    <w:rsid w:val="00B43EA7"/>
    <w:rsid w:val="00B84431"/>
    <w:rsid w:val="00BA09C2"/>
    <w:rsid w:val="00BA246D"/>
    <w:rsid w:val="00BB7BF8"/>
    <w:rsid w:val="00BC139E"/>
    <w:rsid w:val="00BC41F5"/>
    <w:rsid w:val="00BD7DD2"/>
    <w:rsid w:val="00C21DF1"/>
    <w:rsid w:val="00C92257"/>
    <w:rsid w:val="00CB1E74"/>
    <w:rsid w:val="00CB248D"/>
    <w:rsid w:val="00CB3A45"/>
    <w:rsid w:val="00CC56C8"/>
    <w:rsid w:val="00CD5D21"/>
    <w:rsid w:val="00CE6AF4"/>
    <w:rsid w:val="00D24DE4"/>
    <w:rsid w:val="00D5459A"/>
    <w:rsid w:val="00D55B16"/>
    <w:rsid w:val="00D616CA"/>
    <w:rsid w:val="00D94096"/>
    <w:rsid w:val="00DF303F"/>
    <w:rsid w:val="00E026B6"/>
    <w:rsid w:val="00E21DAA"/>
    <w:rsid w:val="00E50F9E"/>
    <w:rsid w:val="00EA2E2D"/>
    <w:rsid w:val="00EB2EA5"/>
    <w:rsid w:val="00EB6EAE"/>
    <w:rsid w:val="00EE025A"/>
    <w:rsid w:val="00EF6592"/>
    <w:rsid w:val="00F0096B"/>
    <w:rsid w:val="00F16E86"/>
    <w:rsid w:val="00F36B09"/>
    <w:rsid w:val="00F5474F"/>
    <w:rsid w:val="00F72667"/>
    <w:rsid w:val="00F72DB0"/>
    <w:rsid w:val="00F77B68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709"/>
    <w:rPr>
      <w:color w:val="808080"/>
    </w:rPr>
  </w:style>
  <w:style w:type="paragraph" w:customStyle="1" w:styleId="7C6735D259D042B2BAA7C1F16A183915">
    <w:name w:val="7C6735D259D042B2BAA7C1F16A18391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A5191919C4EE28E17CBBD16504894">
    <w:name w:val="CA5A5191919C4EE28E17CBBD16504894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A861D0620474896D3432218714752">
    <w:name w:val="7A9A861D0620474896D343221871475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81BFD058D4134AE60D487B255EB07">
    <w:name w:val="ACE81BFD058D4134AE60D487B255EB07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A1D877CA74DE6970D805B6BF23B65">
    <w:name w:val="48AA1D877CA74DE6970D805B6BF23B65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F2EAAB8CA4BEA8841AD5AAE197F89">
    <w:name w:val="3DDF2EAAB8CA4BEA8841AD5AAE197F89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77AB5ADE84FD1BF4E54AAFBFA538D">
    <w:name w:val="62E77AB5ADE84FD1BF4E54AAFBFA538D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244AFA62204579B94F26A51E87EF43">
    <w:name w:val="2B244AFA62204579B94F26A51E87EF43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E3AF704BF48FC8B944195651202B2">
    <w:name w:val="47FE3AF704BF48FC8B944195651202B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B268A34B142B08F158818FF2DEBAE">
    <w:name w:val="E6AB268A34B142B08F158818FF2DEBAE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7C76BE47E4240B8400442AF11B02E">
    <w:name w:val="FB57C76BE47E4240B8400442AF11B02E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51B43278647E887B9AD87DF0605DE">
    <w:name w:val="60951B43278647E887B9AD87DF0605DE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D4A96CE294943B04F1B1A5C5DD292">
    <w:name w:val="6DFD4A96CE294943B04F1B1A5C5DD292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95B145F124C818CDDD458F82B30EA">
    <w:name w:val="A4C95B145F124C818CDDD458F82B30EA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4E9E7EC2D41D4B06E35EAD5C4B74D">
    <w:name w:val="E0D4E9E7EC2D41D4B06E35EAD5C4B74D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634249F254DBD96AEC157D77823F8">
    <w:name w:val="F26634249F254DBD96AEC157D77823F8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07623CB464DE6A0B8360386078649">
    <w:name w:val="89307623CB464DE6A0B8360386078649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8F471EF9C46A0B3F084A4203F1C0F">
    <w:name w:val="7AC8F471EF9C46A0B3F084A4203F1C0F"/>
    <w:rsid w:val="007E5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62C4DE06D466CBC123DA052871484">
    <w:name w:val="78562C4DE06D466CBC123DA052871484"/>
    <w:rsid w:val="007E57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732c0bd-f33b-42c4-a0f8-6658510027e3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0474a8b7-0a20-400d-a1e8-f5a4e5577dfa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29154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13053851-812d-485f-88a0-1c52a9b33723|System.Guid</ID>
  <Benutzer>
    <Person>
      <Anrede>Frau</Anrede>
      <Vorname>Susanna</Vorname>
      <Nachname>Semadeni</Nachname>
      <Funktion>Sachbearbeiterin</Funktion>
      <Zeichen>sbfi-ses</Zeichen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s- und Weiter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2 82 47</Telefon>
      <Fax>+41 58 464 96 14</Fax>
      <EMail>katrin.frei@sbfi.admin.ch</EMail>
      <Website>https://www.sbfi.admin.ch/</Website>
    </Fuss>
  </Absender>
  <Erstellungsdatum>
    <Iso>2024-07-15</Iso>
    <Langformat>15. Juli 2024</Langformat>
  </Erstellungsdatum>
  <Geschaeftsdetails>
    <Betreff>Gesuchsformular_2025</Betreff>
    <Referenz>SBFI-D-4BD93401/510</Referenz>
    <Geschaeftstitel>Gesuchsformulare _Entwicklung BB_oeff Interesse</Geschaeftstitel>
    <Geschaeftsnummer>SBFI-344.3-17/4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8409-14C9-41AE-9668-A37964BB857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2F4AB5DD-F3B2-45FE-9DD7-4CD2D97657C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78E386D-B77A-46DF-BD96-E38C3DF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BP/HFP</dc:title>
  <dc:subject/>
  <dc:creator>Document Partner</dc:creator>
  <cp:keywords/>
  <dc:description/>
  <cp:lastModifiedBy>Semadeni Susanna SBFI</cp:lastModifiedBy>
  <cp:revision>3</cp:revision>
  <cp:lastPrinted>2025-06-03T11:18:00Z</cp:lastPrinted>
  <dcterms:created xsi:type="dcterms:W3CDTF">2025-06-06T08:45:00Z</dcterms:created>
  <dcterms:modified xsi:type="dcterms:W3CDTF">2025-06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07-15T14:48:41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d211dc8-fe54-4981-bc83-4c2e43cc1157</vt:lpwstr>
  </property>
  <property fmtid="{D5CDD505-2E9C-101B-9397-08002B2CF9AE}" pid="8" name="MSIP_Label_245c3252-146d-46f3-8062-82cd8c8d7e7d_ContentBits">
    <vt:lpwstr>0</vt:lpwstr>
  </property>
</Properties>
</file>